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69" w:rsidRPr="00F419B1" w:rsidRDefault="00996469" w:rsidP="00843A71">
      <w:pPr>
        <w:ind w:left="10348"/>
        <w:jc w:val="center"/>
        <w:rPr>
          <w:rFonts w:eastAsiaTheme="minorEastAsia"/>
          <w:szCs w:val="28"/>
          <w:lang w:eastAsia="en-US"/>
        </w:rPr>
      </w:pPr>
      <w:r w:rsidRPr="00F419B1">
        <w:rPr>
          <w:rFonts w:eastAsiaTheme="minorEastAsia"/>
          <w:szCs w:val="28"/>
          <w:lang w:eastAsia="en-US"/>
        </w:rPr>
        <w:t>ПРИЛОЖЕНИЕ</w:t>
      </w:r>
    </w:p>
    <w:p w:rsidR="00996469" w:rsidRPr="00F419B1" w:rsidRDefault="00996469" w:rsidP="00843A71">
      <w:pPr>
        <w:ind w:left="10348"/>
        <w:jc w:val="center"/>
        <w:rPr>
          <w:rFonts w:eastAsiaTheme="minorEastAsia"/>
          <w:szCs w:val="28"/>
          <w:lang w:eastAsia="en-US"/>
        </w:rPr>
      </w:pPr>
    </w:p>
    <w:p w:rsidR="00996469" w:rsidRPr="00F419B1" w:rsidRDefault="00996469" w:rsidP="00843A71">
      <w:pPr>
        <w:ind w:left="10348"/>
        <w:jc w:val="center"/>
        <w:rPr>
          <w:rFonts w:eastAsiaTheme="minorEastAsia"/>
          <w:szCs w:val="28"/>
          <w:lang w:eastAsia="en-US"/>
        </w:rPr>
      </w:pPr>
      <w:r w:rsidRPr="00F419B1">
        <w:rPr>
          <w:rFonts w:eastAsiaTheme="minorEastAsia"/>
          <w:szCs w:val="28"/>
          <w:lang w:eastAsia="en-US"/>
        </w:rPr>
        <w:t>УТВЕРЖДЕН</w:t>
      </w:r>
    </w:p>
    <w:p w:rsidR="003032E2" w:rsidRPr="00F419B1" w:rsidRDefault="003032E2" w:rsidP="00843A71">
      <w:pPr>
        <w:ind w:left="10348"/>
        <w:jc w:val="center"/>
        <w:rPr>
          <w:rFonts w:eastAsiaTheme="minorEastAsia"/>
          <w:szCs w:val="28"/>
          <w:lang w:eastAsia="en-US"/>
        </w:rPr>
      </w:pPr>
      <w:r w:rsidRPr="00F419B1">
        <w:rPr>
          <w:rFonts w:eastAsiaTheme="minorEastAsia"/>
          <w:szCs w:val="28"/>
          <w:lang w:eastAsia="en-US"/>
        </w:rPr>
        <w:t xml:space="preserve">постановлением администрации </w:t>
      </w:r>
    </w:p>
    <w:p w:rsidR="00996469" w:rsidRPr="00F419B1" w:rsidRDefault="00F419B1" w:rsidP="00843A71">
      <w:pPr>
        <w:ind w:left="10348"/>
        <w:rPr>
          <w:rFonts w:eastAsiaTheme="minorEastAsia"/>
          <w:szCs w:val="28"/>
          <w:lang w:eastAsia="en-US"/>
        </w:rPr>
      </w:pPr>
      <w:r w:rsidRPr="00F419B1">
        <w:rPr>
          <w:sz w:val="27"/>
          <w:szCs w:val="27"/>
        </w:rPr>
        <w:t xml:space="preserve">Архангельского сельского </w:t>
      </w:r>
      <w:r w:rsidR="00053C6E" w:rsidRPr="00F419B1">
        <w:rPr>
          <w:rFonts w:eastAsiaTheme="minorEastAsia"/>
          <w:szCs w:val="28"/>
          <w:lang w:eastAsia="en-US"/>
        </w:rPr>
        <w:t xml:space="preserve">поселения </w:t>
      </w:r>
      <w:r w:rsidR="00EC12E9" w:rsidRPr="00F419B1">
        <w:rPr>
          <w:rFonts w:eastAsiaTheme="minorEastAsia"/>
          <w:szCs w:val="28"/>
          <w:lang w:eastAsia="en-US"/>
        </w:rPr>
        <w:t xml:space="preserve">Тихорецкого </w:t>
      </w:r>
      <w:r w:rsidR="003032E2" w:rsidRPr="00F419B1">
        <w:rPr>
          <w:rFonts w:eastAsiaTheme="minorEastAsia"/>
          <w:szCs w:val="28"/>
          <w:lang w:eastAsia="en-US"/>
        </w:rPr>
        <w:t xml:space="preserve"> район</w:t>
      </w:r>
      <w:r w:rsidR="00EC12E9" w:rsidRPr="00F419B1">
        <w:rPr>
          <w:rFonts w:eastAsiaTheme="minorEastAsia"/>
          <w:szCs w:val="28"/>
          <w:lang w:eastAsia="en-US"/>
        </w:rPr>
        <w:t>а</w:t>
      </w:r>
    </w:p>
    <w:p w:rsidR="00996469" w:rsidRPr="00F419B1" w:rsidRDefault="00843A71" w:rsidP="00843A71">
      <w:pPr>
        <w:ind w:left="10348" w:hanging="142"/>
        <w:jc w:val="center"/>
        <w:rPr>
          <w:rFonts w:eastAsiaTheme="minorEastAsia"/>
          <w:szCs w:val="28"/>
          <w:lang w:eastAsia="en-US"/>
        </w:rPr>
      </w:pPr>
      <w:r w:rsidRPr="00F419B1">
        <w:rPr>
          <w:rFonts w:eastAsiaTheme="minorEastAsia"/>
          <w:szCs w:val="28"/>
          <w:lang w:eastAsia="en-US"/>
        </w:rPr>
        <w:t>от ____________</w:t>
      </w:r>
      <w:r w:rsidR="00996469" w:rsidRPr="00F419B1">
        <w:rPr>
          <w:rFonts w:eastAsiaTheme="minorEastAsia"/>
          <w:szCs w:val="28"/>
          <w:lang w:eastAsia="en-US"/>
        </w:rPr>
        <w:t>года № _____</w:t>
      </w:r>
    </w:p>
    <w:p w:rsidR="00996469" w:rsidRPr="00F419B1" w:rsidRDefault="00996469" w:rsidP="00FA2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DB9" w:rsidRPr="00F419B1" w:rsidRDefault="00FA2DB9" w:rsidP="00FA2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19B1">
        <w:rPr>
          <w:rFonts w:ascii="Times New Roman" w:hAnsi="Times New Roman" w:cs="Times New Roman"/>
          <w:sz w:val="28"/>
          <w:szCs w:val="28"/>
        </w:rPr>
        <w:t>ВЕДОМСТВЕННЫЙ ПЕРЕЧЕНЬ</w:t>
      </w:r>
    </w:p>
    <w:p w:rsidR="00FA2DB9" w:rsidRPr="00F419B1" w:rsidRDefault="00FA2DB9" w:rsidP="009964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19B1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в отношении которых </w:t>
      </w:r>
      <w:r w:rsidR="003032E2" w:rsidRPr="00F419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419B1" w:rsidRPr="00F419B1">
        <w:rPr>
          <w:rFonts w:ascii="Times New Roman" w:hAnsi="Times New Roman" w:cs="Times New Roman"/>
          <w:sz w:val="27"/>
          <w:szCs w:val="27"/>
        </w:rPr>
        <w:t xml:space="preserve">Архангельского сельского </w:t>
      </w:r>
      <w:r w:rsidR="00053C6E" w:rsidRPr="00F419B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12E9" w:rsidRPr="00F419B1">
        <w:rPr>
          <w:rFonts w:ascii="Times New Roman" w:hAnsi="Times New Roman" w:cs="Times New Roman"/>
          <w:sz w:val="28"/>
          <w:szCs w:val="28"/>
        </w:rPr>
        <w:t xml:space="preserve"> Тихорецкого </w:t>
      </w:r>
      <w:r w:rsidR="003032E2" w:rsidRPr="00F419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12E9" w:rsidRPr="00F419B1">
        <w:rPr>
          <w:rFonts w:ascii="Times New Roman" w:hAnsi="Times New Roman" w:cs="Times New Roman"/>
          <w:sz w:val="28"/>
          <w:szCs w:val="28"/>
        </w:rPr>
        <w:t>а</w:t>
      </w:r>
      <w:r w:rsidRPr="00F419B1">
        <w:rPr>
          <w:rFonts w:ascii="Times New Roman" w:hAnsi="Times New Roman" w:cs="Times New Roman"/>
          <w:sz w:val="28"/>
          <w:szCs w:val="28"/>
        </w:rPr>
        <w:t xml:space="preserve">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692"/>
        <w:gridCol w:w="18"/>
        <w:gridCol w:w="1256"/>
        <w:gridCol w:w="19"/>
        <w:gridCol w:w="689"/>
        <w:gridCol w:w="18"/>
        <w:gridCol w:w="567"/>
        <w:gridCol w:w="1273"/>
        <w:gridCol w:w="282"/>
        <w:gridCol w:w="988"/>
        <w:gridCol w:w="7"/>
        <w:gridCol w:w="1692"/>
        <w:gridCol w:w="7"/>
        <w:gridCol w:w="1408"/>
        <w:gridCol w:w="7"/>
        <w:gridCol w:w="701"/>
        <w:gridCol w:w="9"/>
        <w:gridCol w:w="850"/>
        <w:gridCol w:w="416"/>
        <w:gridCol w:w="436"/>
        <w:gridCol w:w="707"/>
        <w:gridCol w:w="426"/>
        <w:gridCol w:w="1136"/>
        <w:gridCol w:w="993"/>
        <w:gridCol w:w="708"/>
      </w:tblGrid>
      <w:tr w:rsidR="00560893" w:rsidRPr="00F419B1" w:rsidTr="00E6317C">
        <w:trPr>
          <w:trHeight w:val="1771"/>
        </w:trPr>
        <w:tc>
          <w:tcPr>
            <w:tcW w:w="430" w:type="dxa"/>
            <w:vMerge w:val="restart"/>
            <w:shd w:val="clear" w:color="auto" w:fill="auto"/>
            <w:hideMark/>
          </w:tcPr>
          <w:p w:rsidR="00560893" w:rsidRPr="00F419B1" w:rsidRDefault="00560893" w:rsidP="00B87BC2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2" w:type="dxa"/>
            <w:vMerge w:val="restart"/>
            <w:shd w:val="clear" w:color="auto" w:fill="auto"/>
            <w:hideMark/>
          </w:tcPr>
          <w:p w:rsidR="00560893" w:rsidRPr="00F419B1" w:rsidRDefault="00560893" w:rsidP="00B87BC2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  <w:hideMark/>
          </w:tcPr>
          <w:p w:rsidR="00560893" w:rsidRPr="00F419B1" w:rsidRDefault="00560893" w:rsidP="00B87BC2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Наименование отдельных    видов товаров, работ, услуг</w:t>
            </w:r>
          </w:p>
        </w:tc>
        <w:tc>
          <w:tcPr>
            <w:tcW w:w="1293" w:type="dxa"/>
            <w:gridSpan w:val="4"/>
            <w:vMerge w:val="restart"/>
            <w:shd w:val="clear" w:color="auto" w:fill="auto"/>
            <w:hideMark/>
          </w:tcPr>
          <w:p w:rsidR="00560893" w:rsidRPr="00F419B1" w:rsidRDefault="00560893" w:rsidP="00B87BC2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Единица     измерения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560893" w:rsidRPr="00F419B1" w:rsidRDefault="00560893" w:rsidP="00B87B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419B1"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F41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характе-ристики</w:t>
            </w:r>
            <w:proofErr w:type="spellEnd"/>
          </w:p>
        </w:tc>
        <w:tc>
          <w:tcPr>
            <w:tcW w:w="4384" w:type="dxa"/>
            <w:gridSpan w:val="6"/>
            <w:shd w:val="clear" w:color="auto" w:fill="auto"/>
            <w:hideMark/>
          </w:tcPr>
          <w:p w:rsidR="00560893" w:rsidRPr="00F419B1" w:rsidRDefault="00560893" w:rsidP="00D92A5C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Требования к потребительским свойствам (в том числе качеству) и иным                  характеристикам, утвержденные </w:t>
            </w:r>
            <w:r w:rsidR="00CD65D6" w:rsidRPr="00F419B1">
              <w:rPr>
                <w:color w:val="000000"/>
                <w:sz w:val="22"/>
                <w:szCs w:val="22"/>
              </w:rPr>
              <w:t>постановлением</w:t>
            </w:r>
            <w:r w:rsidRPr="00F419B1">
              <w:rPr>
                <w:color w:val="000000"/>
                <w:sz w:val="22"/>
                <w:szCs w:val="22"/>
              </w:rPr>
              <w:t xml:space="preserve">   администрации </w:t>
            </w:r>
            <w:r w:rsidR="00D92A5C" w:rsidRPr="00F419B1">
              <w:rPr>
                <w:color w:val="000000"/>
                <w:sz w:val="22"/>
                <w:szCs w:val="22"/>
              </w:rPr>
              <w:t>______ поселения Тихорецкого</w:t>
            </w:r>
            <w:r w:rsidR="00CD65D6" w:rsidRPr="00F419B1">
              <w:rPr>
                <w:color w:val="000000"/>
                <w:sz w:val="22"/>
                <w:szCs w:val="22"/>
              </w:rPr>
              <w:t xml:space="preserve"> район</w:t>
            </w:r>
            <w:r w:rsidR="00D92A5C" w:rsidRPr="00F419B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6389" w:type="dxa"/>
            <w:gridSpan w:val="11"/>
            <w:shd w:val="clear" w:color="auto" w:fill="auto"/>
            <w:hideMark/>
          </w:tcPr>
          <w:p w:rsidR="00560893" w:rsidRPr="00F419B1" w:rsidRDefault="00560893" w:rsidP="00D92A5C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  </w:t>
            </w:r>
            <w:r w:rsidR="00960973" w:rsidRPr="00F419B1">
              <w:rPr>
                <w:color w:val="000000"/>
                <w:sz w:val="22"/>
                <w:szCs w:val="22"/>
              </w:rPr>
              <w:t xml:space="preserve">постановлением   администрации </w:t>
            </w:r>
            <w:r w:rsidR="00D92A5C" w:rsidRPr="00F419B1">
              <w:rPr>
                <w:color w:val="000000"/>
                <w:sz w:val="22"/>
                <w:szCs w:val="22"/>
              </w:rPr>
              <w:t>___ поселения Тихорецкого</w:t>
            </w:r>
            <w:r w:rsidR="00960973" w:rsidRPr="00F419B1">
              <w:rPr>
                <w:color w:val="000000"/>
                <w:sz w:val="22"/>
                <w:szCs w:val="22"/>
              </w:rPr>
              <w:t xml:space="preserve"> район</w:t>
            </w:r>
            <w:r w:rsidR="00D92A5C" w:rsidRPr="00F419B1">
              <w:rPr>
                <w:color w:val="000000"/>
                <w:sz w:val="22"/>
                <w:szCs w:val="22"/>
              </w:rPr>
              <w:t>а</w:t>
            </w:r>
          </w:p>
        </w:tc>
      </w:tr>
      <w:tr w:rsidR="00560893" w:rsidRPr="00F419B1" w:rsidTr="00E6317C">
        <w:trPr>
          <w:trHeight w:val="363"/>
        </w:trPr>
        <w:tc>
          <w:tcPr>
            <w:tcW w:w="430" w:type="dxa"/>
            <w:vMerge/>
            <w:vAlign w:val="center"/>
            <w:hideMark/>
          </w:tcPr>
          <w:p w:rsidR="00560893" w:rsidRPr="00F419B1" w:rsidRDefault="00560893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560893" w:rsidRPr="00F419B1" w:rsidRDefault="00560893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560893" w:rsidRPr="00F419B1" w:rsidRDefault="00560893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gridSpan w:val="4"/>
            <w:vMerge/>
            <w:shd w:val="clear" w:color="auto" w:fill="auto"/>
            <w:vAlign w:val="center"/>
            <w:hideMark/>
          </w:tcPr>
          <w:p w:rsidR="00560893" w:rsidRPr="00F419B1" w:rsidRDefault="00560893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60893" w:rsidRPr="00F419B1" w:rsidRDefault="00560893" w:rsidP="005608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4" w:type="dxa"/>
            <w:gridSpan w:val="6"/>
            <w:shd w:val="clear" w:color="auto" w:fill="auto"/>
            <w:vAlign w:val="center"/>
            <w:hideMark/>
          </w:tcPr>
          <w:p w:rsidR="00560893" w:rsidRPr="00F419B1" w:rsidRDefault="00560893" w:rsidP="00D92A5C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значение характеристики, с учетом           категорий должностей </w:t>
            </w:r>
            <w:r w:rsidR="00CD65D6" w:rsidRPr="00F419B1">
              <w:rPr>
                <w:color w:val="000000"/>
                <w:sz w:val="22"/>
                <w:szCs w:val="22"/>
              </w:rPr>
              <w:t xml:space="preserve">муниципальных служащих администрации </w:t>
            </w:r>
            <w:r w:rsidR="00D92A5C" w:rsidRPr="00F419B1">
              <w:rPr>
                <w:color w:val="000000"/>
                <w:sz w:val="22"/>
                <w:szCs w:val="22"/>
              </w:rPr>
              <w:t>____ поселения Тихорецкого</w:t>
            </w:r>
            <w:r w:rsidR="00CD65D6" w:rsidRPr="00F419B1">
              <w:rPr>
                <w:color w:val="000000"/>
                <w:sz w:val="22"/>
                <w:szCs w:val="22"/>
              </w:rPr>
              <w:t xml:space="preserve"> район</w:t>
            </w:r>
            <w:r w:rsidR="00D92A5C" w:rsidRPr="00F419B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60893" w:rsidRPr="00F419B1" w:rsidRDefault="00560893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3980" w:type="dxa"/>
            <w:gridSpan w:val="7"/>
            <w:shd w:val="clear" w:color="auto" w:fill="auto"/>
            <w:vAlign w:val="center"/>
            <w:hideMark/>
          </w:tcPr>
          <w:p w:rsidR="00560893" w:rsidRPr="00F419B1" w:rsidRDefault="00560893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значение характеристики,</w:t>
            </w:r>
            <w:r w:rsidRPr="00F419B1">
              <w:rPr>
                <w:sz w:val="22"/>
                <w:szCs w:val="22"/>
              </w:rPr>
              <w:t xml:space="preserve"> </w:t>
            </w:r>
            <w:r w:rsidRPr="00F419B1">
              <w:rPr>
                <w:color w:val="000000"/>
                <w:sz w:val="22"/>
                <w:szCs w:val="22"/>
              </w:rPr>
              <w:t xml:space="preserve">с учетом категорий           должностей       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560893" w:rsidRPr="00F419B1" w:rsidRDefault="00560893" w:rsidP="00356721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обоснование отклонения значения     характеристики от утвержденной     </w:t>
            </w:r>
            <w:r w:rsidR="00356721" w:rsidRPr="00F419B1">
              <w:rPr>
                <w:color w:val="000000"/>
                <w:sz w:val="22"/>
                <w:szCs w:val="22"/>
              </w:rPr>
              <w:t xml:space="preserve">постановлением   администрации__ </w:t>
            </w:r>
            <w:r w:rsidR="00D92A5C" w:rsidRPr="00F419B1">
              <w:rPr>
                <w:color w:val="000000"/>
                <w:sz w:val="22"/>
                <w:szCs w:val="22"/>
              </w:rPr>
              <w:t xml:space="preserve">поселения </w:t>
            </w:r>
            <w:proofErr w:type="spellStart"/>
            <w:r w:rsidR="00356721" w:rsidRPr="00F419B1">
              <w:rPr>
                <w:color w:val="000000"/>
                <w:sz w:val="22"/>
                <w:szCs w:val="22"/>
              </w:rPr>
              <w:t>Тихорецкиого</w:t>
            </w:r>
            <w:proofErr w:type="spellEnd"/>
            <w:r w:rsidR="00356721" w:rsidRPr="00F419B1">
              <w:rPr>
                <w:color w:val="000000"/>
                <w:sz w:val="22"/>
                <w:szCs w:val="22"/>
              </w:rPr>
              <w:t xml:space="preserve"> </w:t>
            </w:r>
            <w:r w:rsidR="008671EA" w:rsidRPr="00F419B1">
              <w:rPr>
                <w:color w:val="000000"/>
                <w:sz w:val="22"/>
                <w:szCs w:val="22"/>
              </w:rPr>
              <w:t>район</w:t>
            </w:r>
            <w:r w:rsidR="00356721" w:rsidRPr="00F419B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560893" w:rsidRPr="00F419B1" w:rsidRDefault="00560893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функциональное назначение*</w:t>
            </w:r>
          </w:p>
        </w:tc>
      </w:tr>
      <w:tr w:rsidR="00E6317C" w:rsidRPr="00F419B1" w:rsidTr="00E6317C">
        <w:trPr>
          <w:trHeight w:val="2968"/>
        </w:trPr>
        <w:tc>
          <w:tcPr>
            <w:tcW w:w="430" w:type="dxa"/>
            <w:vMerge/>
            <w:vAlign w:val="center"/>
            <w:hideMark/>
          </w:tcPr>
          <w:p w:rsidR="00CB0244" w:rsidRPr="00F419B1" w:rsidRDefault="00CB0244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CB0244" w:rsidRPr="00F419B1" w:rsidRDefault="00CB0244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CB0244" w:rsidRPr="00F419B1" w:rsidRDefault="00CB0244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  <w:hideMark/>
          </w:tcPr>
          <w:p w:rsidR="00CB0244" w:rsidRPr="00F419B1" w:rsidRDefault="00CB0244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585" w:type="dxa"/>
            <w:gridSpan w:val="2"/>
            <w:shd w:val="clear" w:color="auto" w:fill="auto"/>
            <w:textDirection w:val="btLr"/>
            <w:vAlign w:val="center"/>
            <w:hideMark/>
          </w:tcPr>
          <w:p w:rsidR="00CB0244" w:rsidRPr="00F419B1" w:rsidRDefault="00CB0244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CB0244" w:rsidRPr="00F419B1" w:rsidRDefault="00CB0244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shd w:val="clear" w:color="auto" w:fill="auto"/>
            <w:textDirection w:val="btLr"/>
            <w:vAlign w:val="center"/>
            <w:hideMark/>
          </w:tcPr>
          <w:p w:rsidR="00CB0244" w:rsidRPr="00F419B1" w:rsidRDefault="00D92A5C" w:rsidP="00D92A5C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главная</w:t>
            </w:r>
            <w:r w:rsidR="00CB0244" w:rsidRPr="00F419B1">
              <w:rPr>
                <w:color w:val="000000"/>
                <w:sz w:val="22"/>
                <w:szCs w:val="22"/>
              </w:rPr>
              <w:t xml:space="preserve">  группа должностей  администрации </w:t>
            </w:r>
            <w:r w:rsidR="00356721" w:rsidRPr="00F419B1">
              <w:rPr>
                <w:color w:val="000000"/>
                <w:sz w:val="22"/>
                <w:szCs w:val="22"/>
              </w:rPr>
              <w:t xml:space="preserve"> _________ </w:t>
            </w:r>
            <w:r w:rsidRPr="00F419B1">
              <w:rPr>
                <w:color w:val="000000"/>
                <w:sz w:val="22"/>
                <w:szCs w:val="22"/>
              </w:rPr>
              <w:t xml:space="preserve">поселения </w:t>
            </w:r>
            <w:r w:rsidR="00356721" w:rsidRPr="00F419B1">
              <w:rPr>
                <w:color w:val="000000"/>
                <w:sz w:val="22"/>
                <w:szCs w:val="22"/>
              </w:rPr>
              <w:t>Тихорецкого</w:t>
            </w:r>
            <w:r w:rsidR="00CB0244" w:rsidRPr="00F419B1">
              <w:rPr>
                <w:color w:val="000000"/>
                <w:sz w:val="22"/>
                <w:szCs w:val="22"/>
              </w:rPr>
              <w:t xml:space="preserve"> район</w:t>
            </w:r>
            <w:r w:rsidR="00356721" w:rsidRPr="00F419B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699" w:type="dxa"/>
            <w:gridSpan w:val="2"/>
            <w:shd w:val="clear" w:color="auto" w:fill="auto"/>
            <w:textDirection w:val="btLr"/>
            <w:vAlign w:val="center"/>
            <w:hideMark/>
          </w:tcPr>
          <w:p w:rsidR="00CB0244" w:rsidRPr="00F419B1" w:rsidRDefault="00CB0244" w:rsidP="00356721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 ведущая  группы должностей муниципальной службы администрации </w:t>
            </w:r>
            <w:r w:rsidR="00356721" w:rsidRPr="00F419B1">
              <w:rPr>
                <w:color w:val="000000"/>
                <w:sz w:val="22"/>
                <w:szCs w:val="22"/>
              </w:rPr>
              <w:t xml:space="preserve">_______ </w:t>
            </w:r>
            <w:r w:rsidR="00D92A5C" w:rsidRPr="00F419B1">
              <w:rPr>
                <w:color w:val="000000"/>
                <w:sz w:val="22"/>
                <w:szCs w:val="22"/>
              </w:rPr>
              <w:t xml:space="preserve">поселения </w:t>
            </w:r>
            <w:r w:rsidR="00356721" w:rsidRPr="00F419B1">
              <w:rPr>
                <w:color w:val="000000"/>
                <w:sz w:val="22"/>
                <w:szCs w:val="22"/>
              </w:rPr>
              <w:t>Тихорецкого</w:t>
            </w:r>
            <w:r w:rsidRPr="00F419B1">
              <w:rPr>
                <w:color w:val="000000"/>
                <w:sz w:val="22"/>
                <w:szCs w:val="22"/>
              </w:rPr>
              <w:t xml:space="preserve"> район</w:t>
            </w:r>
            <w:r w:rsidR="00356721" w:rsidRPr="00F419B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5" w:type="dxa"/>
            <w:gridSpan w:val="2"/>
            <w:shd w:val="clear" w:color="auto" w:fill="auto"/>
            <w:textDirection w:val="btLr"/>
            <w:vAlign w:val="center"/>
            <w:hideMark/>
          </w:tcPr>
          <w:p w:rsidR="00CB0244" w:rsidRPr="00F419B1" w:rsidRDefault="00CB0244" w:rsidP="00356721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старшая и младшая  группы должностей муниципальной службы администрации </w:t>
            </w:r>
            <w:r w:rsidR="00356721" w:rsidRPr="00F419B1">
              <w:rPr>
                <w:color w:val="000000"/>
                <w:sz w:val="22"/>
                <w:szCs w:val="22"/>
              </w:rPr>
              <w:t>___________</w:t>
            </w:r>
            <w:r w:rsidR="00D92A5C" w:rsidRPr="00F419B1">
              <w:rPr>
                <w:color w:val="000000"/>
                <w:sz w:val="22"/>
                <w:szCs w:val="22"/>
              </w:rPr>
              <w:t xml:space="preserve">поселения </w:t>
            </w:r>
            <w:r w:rsidR="00356721" w:rsidRPr="00F419B1">
              <w:rPr>
                <w:color w:val="000000"/>
                <w:sz w:val="22"/>
                <w:szCs w:val="22"/>
              </w:rPr>
              <w:t xml:space="preserve"> Тихорецкого </w:t>
            </w:r>
            <w:r w:rsidRPr="00F419B1">
              <w:rPr>
                <w:color w:val="000000"/>
                <w:sz w:val="22"/>
                <w:szCs w:val="22"/>
              </w:rPr>
              <w:t>район</w:t>
            </w:r>
            <w:r w:rsidR="00356721" w:rsidRPr="00F419B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CB0244" w:rsidRPr="00F419B1" w:rsidRDefault="00CB0244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shd w:val="clear" w:color="auto" w:fill="auto"/>
            <w:textDirection w:val="btLr"/>
            <w:vAlign w:val="center"/>
            <w:hideMark/>
          </w:tcPr>
          <w:p w:rsidR="00CB0244" w:rsidRPr="00F419B1" w:rsidRDefault="00D92A5C" w:rsidP="00356721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 Главная </w:t>
            </w:r>
            <w:r w:rsidR="00CB0244" w:rsidRPr="00F419B1">
              <w:rPr>
                <w:color w:val="000000"/>
                <w:sz w:val="22"/>
                <w:szCs w:val="22"/>
              </w:rPr>
              <w:t xml:space="preserve">группа должностей муниципальной службы администрации </w:t>
            </w:r>
            <w:r w:rsidR="00356721" w:rsidRPr="00F419B1">
              <w:rPr>
                <w:color w:val="000000"/>
                <w:sz w:val="22"/>
                <w:szCs w:val="22"/>
              </w:rPr>
              <w:t xml:space="preserve">____________ </w:t>
            </w:r>
            <w:r w:rsidRPr="00F419B1">
              <w:rPr>
                <w:color w:val="000000"/>
                <w:sz w:val="22"/>
                <w:szCs w:val="22"/>
              </w:rPr>
              <w:t xml:space="preserve">поселения </w:t>
            </w:r>
            <w:r w:rsidR="00356721" w:rsidRPr="00F419B1">
              <w:rPr>
                <w:color w:val="000000"/>
                <w:sz w:val="22"/>
                <w:szCs w:val="22"/>
              </w:rPr>
              <w:t>Тихорецкого</w:t>
            </w:r>
            <w:r w:rsidR="00CB0244" w:rsidRPr="00F419B1">
              <w:rPr>
                <w:color w:val="000000"/>
                <w:sz w:val="22"/>
                <w:szCs w:val="22"/>
              </w:rPr>
              <w:t xml:space="preserve"> район</w:t>
            </w:r>
            <w:r w:rsidR="00356721" w:rsidRPr="00F419B1">
              <w:rPr>
                <w:color w:val="000000"/>
                <w:sz w:val="22"/>
                <w:szCs w:val="22"/>
              </w:rPr>
              <w:t>а</w:t>
            </w:r>
            <w:r w:rsidR="00CB0244" w:rsidRPr="00F419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3" w:type="dxa"/>
            <w:gridSpan w:val="2"/>
            <w:shd w:val="clear" w:color="auto" w:fill="auto"/>
            <w:textDirection w:val="btLr"/>
            <w:vAlign w:val="center"/>
            <w:hideMark/>
          </w:tcPr>
          <w:p w:rsidR="00CB0244" w:rsidRPr="00F419B1" w:rsidRDefault="00CB0244" w:rsidP="00356721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 ведущая  группы должностей муниципальной службы администрации </w:t>
            </w:r>
            <w:r w:rsidR="00356721" w:rsidRPr="00F419B1">
              <w:rPr>
                <w:color w:val="000000"/>
                <w:sz w:val="22"/>
                <w:szCs w:val="22"/>
              </w:rPr>
              <w:t xml:space="preserve">_______ </w:t>
            </w:r>
            <w:r w:rsidR="00D92A5C" w:rsidRPr="00F419B1">
              <w:rPr>
                <w:color w:val="000000"/>
                <w:sz w:val="22"/>
                <w:szCs w:val="22"/>
              </w:rPr>
              <w:t xml:space="preserve">поселения </w:t>
            </w:r>
            <w:r w:rsidR="00356721" w:rsidRPr="00F419B1">
              <w:rPr>
                <w:color w:val="000000"/>
                <w:sz w:val="22"/>
                <w:szCs w:val="22"/>
              </w:rPr>
              <w:t xml:space="preserve">Тихорецкого </w:t>
            </w:r>
            <w:r w:rsidRPr="00F419B1">
              <w:rPr>
                <w:color w:val="000000"/>
                <w:sz w:val="22"/>
                <w:szCs w:val="22"/>
              </w:rPr>
              <w:t>район</w:t>
            </w:r>
            <w:r w:rsidR="00356721" w:rsidRPr="00F419B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562" w:type="dxa"/>
            <w:gridSpan w:val="2"/>
            <w:shd w:val="clear" w:color="auto" w:fill="auto"/>
            <w:textDirection w:val="btLr"/>
            <w:vAlign w:val="center"/>
            <w:hideMark/>
          </w:tcPr>
          <w:p w:rsidR="00CB0244" w:rsidRPr="00F419B1" w:rsidRDefault="00CB0244" w:rsidP="00356721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старшая и младшая  группы должностей муниципальной службы администрации </w:t>
            </w:r>
            <w:r w:rsidR="00356721" w:rsidRPr="00F419B1">
              <w:rPr>
                <w:color w:val="000000"/>
                <w:sz w:val="22"/>
                <w:szCs w:val="22"/>
              </w:rPr>
              <w:t>________</w:t>
            </w:r>
            <w:r w:rsidR="00D92A5C" w:rsidRPr="00F419B1">
              <w:rPr>
                <w:color w:val="000000"/>
                <w:sz w:val="22"/>
                <w:szCs w:val="22"/>
              </w:rPr>
              <w:t xml:space="preserve"> поселения </w:t>
            </w:r>
            <w:r w:rsidR="00356721" w:rsidRPr="00F419B1">
              <w:rPr>
                <w:color w:val="000000"/>
                <w:sz w:val="22"/>
                <w:szCs w:val="22"/>
              </w:rPr>
              <w:t>Тихорецкого</w:t>
            </w:r>
            <w:r w:rsidRPr="00F419B1">
              <w:rPr>
                <w:color w:val="000000"/>
                <w:sz w:val="22"/>
                <w:szCs w:val="22"/>
              </w:rPr>
              <w:t xml:space="preserve"> район</w:t>
            </w:r>
            <w:r w:rsidR="00356721" w:rsidRPr="00F419B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93" w:type="dxa"/>
            <w:vMerge/>
            <w:vAlign w:val="center"/>
            <w:hideMark/>
          </w:tcPr>
          <w:p w:rsidR="00CB0244" w:rsidRPr="00F419B1" w:rsidRDefault="00CB0244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B0244" w:rsidRPr="00F419B1" w:rsidRDefault="00CB0244" w:rsidP="00E13145">
            <w:pPr>
              <w:rPr>
                <w:color w:val="000000"/>
                <w:sz w:val="22"/>
                <w:szCs w:val="22"/>
              </w:rPr>
            </w:pPr>
          </w:p>
        </w:tc>
      </w:tr>
      <w:tr w:rsidR="00E6317C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419B1" w:rsidRDefault="00940493" w:rsidP="0094049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A2DB9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</w:t>
            </w:r>
            <w:r w:rsidR="00D92A5C" w:rsidRPr="00F419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DB9" w:rsidRPr="00F419B1" w:rsidRDefault="00FA2DB9" w:rsidP="00E1314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0.02.15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0"/>
                <w:szCs w:val="22"/>
              </w:rPr>
            </w:pPr>
            <w:r w:rsidRPr="00F419B1">
              <w:rPr>
                <w:color w:val="000000"/>
                <w:sz w:val="16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419B1">
              <w:rPr>
                <w:color w:val="000000"/>
                <w:sz w:val="16"/>
                <w:szCs w:val="22"/>
              </w:rPr>
              <w:t>ств дл</w:t>
            </w:r>
            <w:proofErr w:type="gramEnd"/>
            <w:r w:rsidRPr="00F419B1">
              <w:rPr>
                <w:color w:val="000000"/>
                <w:sz w:val="16"/>
                <w:szCs w:val="22"/>
              </w:rPr>
              <w:t>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</w:t>
            </w:r>
            <w:r w:rsidRPr="00F419B1">
              <w:rPr>
                <w:color w:val="000000"/>
                <w:sz w:val="20"/>
                <w:szCs w:val="22"/>
              </w:rPr>
              <w:t xml:space="preserve"> станции выво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039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6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 размер экрана/</w:t>
            </w:r>
          </w:p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монитора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редельное значение -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proofErr w:type="gramStart"/>
            <w:r w:rsidRPr="00F419B1">
              <w:rPr>
                <w:color w:val="000000"/>
                <w:sz w:val="22"/>
                <w:szCs w:val="22"/>
              </w:rPr>
              <w:t>процес</w:t>
            </w:r>
            <w:proofErr w:type="spellEnd"/>
            <w:r w:rsidR="00996469" w:rsidRPr="00F419B1">
              <w:rPr>
                <w:color w:val="000000"/>
                <w:sz w:val="22"/>
                <w:szCs w:val="22"/>
              </w:rPr>
              <w:t>-</w:t>
            </w:r>
            <w:r w:rsidRPr="00F419B1">
              <w:rPr>
                <w:color w:val="000000"/>
                <w:sz w:val="22"/>
                <w:szCs w:val="22"/>
              </w:rPr>
              <w:t>сора</w:t>
            </w:r>
            <w:proofErr w:type="gramEnd"/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для настольных персональных компьюте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996469" w:rsidP="00E13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419B1">
              <w:rPr>
                <w:color w:val="000000"/>
                <w:sz w:val="22"/>
                <w:szCs w:val="22"/>
              </w:rPr>
              <w:t>г</w:t>
            </w:r>
            <w:r w:rsidR="00FA2DB9" w:rsidRPr="00F419B1">
              <w:rPr>
                <w:color w:val="000000"/>
                <w:sz w:val="22"/>
                <w:szCs w:val="22"/>
              </w:rPr>
              <w:t>ига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герц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редельное значение -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996469" w:rsidP="00E13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419B1">
              <w:rPr>
                <w:color w:val="000000"/>
                <w:sz w:val="22"/>
                <w:szCs w:val="22"/>
              </w:rPr>
              <w:t>г</w:t>
            </w:r>
            <w:r w:rsidR="00FA2DB9" w:rsidRPr="00F419B1">
              <w:rPr>
                <w:color w:val="000000"/>
                <w:sz w:val="22"/>
                <w:szCs w:val="22"/>
              </w:rPr>
              <w:t>ига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байт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редельное значение - 16; возможные значения - 8 и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1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996469" w:rsidP="00E13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419B1">
              <w:rPr>
                <w:color w:val="000000"/>
                <w:sz w:val="22"/>
                <w:szCs w:val="22"/>
              </w:rPr>
              <w:t>т</w:t>
            </w:r>
            <w:r w:rsidR="00FA2DB9" w:rsidRPr="00F419B1">
              <w:rPr>
                <w:color w:val="000000"/>
                <w:sz w:val="22"/>
                <w:szCs w:val="22"/>
              </w:rPr>
              <w:t>ера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байт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редельное значение - 3; возможные значения - 1 и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 тип жесткого диска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DE658C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возможные значения - SSHD, HDD, SSD, HDD+SS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DE658C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о</w:t>
            </w:r>
            <w:r w:rsidR="00FA2DB9" w:rsidRPr="00F419B1">
              <w:rPr>
                <w:color w:val="000000"/>
                <w:sz w:val="22"/>
                <w:szCs w:val="22"/>
              </w:rPr>
              <w:t>птический привод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возможное значение - DVD-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 тип </w:t>
            </w:r>
            <w:proofErr w:type="gramStart"/>
            <w:r w:rsidRPr="00F419B1">
              <w:rPr>
                <w:color w:val="000000"/>
                <w:sz w:val="22"/>
                <w:szCs w:val="22"/>
              </w:rPr>
              <w:t>видео</w:t>
            </w:r>
            <w:r w:rsidR="00DE658C" w:rsidRPr="00F419B1">
              <w:rPr>
                <w:color w:val="000000"/>
                <w:sz w:val="22"/>
                <w:szCs w:val="22"/>
              </w:rPr>
              <w:t>-</w:t>
            </w:r>
            <w:r w:rsidRPr="00F419B1">
              <w:rPr>
                <w:color w:val="000000"/>
                <w:sz w:val="22"/>
                <w:szCs w:val="22"/>
              </w:rPr>
              <w:t>адаптера</w:t>
            </w:r>
            <w:proofErr w:type="gramEnd"/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419B1" w:rsidRDefault="00EF4261" w:rsidP="00E131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возможное значение - </w:t>
            </w:r>
            <w:r w:rsidRPr="00F419B1">
              <w:rPr>
                <w:color w:val="000000"/>
                <w:sz w:val="22"/>
                <w:szCs w:val="22"/>
                <w:lang w:val="en-US"/>
              </w:rPr>
              <w:t>SV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DE658C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о</w:t>
            </w:r>
            <w:r w:rsidR="00FA2DB9" w:rsidRPr="00F419B1">
              <w:rPr>
                <w:color w:val="000000"/>
                <w:sz w:val="22"/>
                <w:szCs w:val="22"/>
              </w:rPr>
              <w:t>пераци</w:t>
            </w:r>
            <w:r w:rsidR="00F94BE9" w:rsidRPr="00F419B1">
              <w:rPr>
                <w:color w:val="000000"/>
                <w:sz w:val="22"/>
                <w:szCs w:val="22"/>
              </w:rPr>
              <w:t>он</w:t>
            </w:r>
            <w:r w:rsidR="00FA2DB9" w:rsidRPr="00F419B1">
              <w:rPr>
                <w:color w:val="000000"/>
                <w:sz w:val="22"/>
                <w:szCs w:val="22"/>
              </w:rPr>
              <w:t>ная система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F419B1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Window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DE658C" w:rsidP="00E13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419B1">
              <w:rPr>
                <w:color w:val="000000"/>
                <w:sz w:val="22"/>
                <w:szCs w:val="22"/>
              </w:rPr>
              <w:t>п</w:t>
            </w:r>
            <w:r w:rsidR="00FA2DB9" w:rsidRPr="00F419B1">
              <w:rPr>
                <w:color w:val="000000"/>
                <w:sz w:val="22"/>
                <w:szCs w:val="22"/>
              </w:rPr>
              <w:t>редуста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новленное</w:t>
            </w:r>
            <w:proofErr w:type="spellEnd"/>
            <w:proofErr w:type="gramEnd"/>
            <w:r w:rsidR="00FA2DB9" w:rsidRPr="00F419B1">
              <w:rPr>
                <w:color w:val="000000"/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наличие операционной системы,  программ для создания, просмотра и редактирования текстовых документов, работы с электронными таблицами, а также графический редак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DE658C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</w:t>
            </w:r>
            <w:r w:rsidR="00FA2DB9" w:rsidRPr="00F419B1">
              <w:rPr>
                <w:color w:val="000000"/>
                <w:sz w:val="22"/>
                <w:szCs w:val="22"/>
              </w:rPr>
              <w:t>редельная цена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419B1" w:rsidRDefault="00560893" w:rsidP="00E1314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419B1">
              <w:rPr>
                <w:color w:val="000000"/>
                <w:sz w:val="22"/>
                <w:szCs w:val="22"/>
              </w:rPr>
              <w:t>не более ___</w:t>
            </w:r>
            <w:r w:rsidR="00FA2DB9" w:rsidRPr="00F419B1">
              <w:rPr>
                <w:color w:val="000000"/>
                <w:sz w:val="22"/>
                <w:szCs w:val="22"/>
              </w:rPr>
              <w:t xml:space="preserve"> (для </w:t>
            </w:r>
            <w:proofErr w:type="gramEnd"/>
          </w:p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сис</w:t>
            </w:r>
            <w:r w:rsidR="0019505D" w:rsidRPr="00F419B1">
              <w:rPr>
                <w:color w:val="000000"/>
                <w:sz w:val="22"/>
                <w:szCs w:val="22"/>
              </w:rPr>
              <w:t>темного блока) и не более ____</w:t>
            </w:r>
            <w:r w:rsidRPr="00F419B1">
              <w:rPr>
                <w:color w:val="000000"/>
                <w:sz w:val="22"/>
                <w:szCs w:val="22"/>
              </w:rPr>
              <w:t xml:space="preserve"> (для монитор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5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2</w:t>
            </w:r>
            <w:r w:rsidR="00D92A5C" w:rsidRPr="00F419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0CE6" w:rsidRPr="00F419B1" w:rsidRDefault="00DA0CE6" w:rsidP="00E1314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0.02.1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494B94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Устройства ввода/вывода данных, содержащие (не содержащие) в одном корпусе запоминающие устройства</w:t>
            </w:r>
            <w:r w:rsidR="00DA0CE6" w:rsidRPr="00F419B1">
              <w:rPr>
                <w:color w:val="000000"/>
                <w:sz w:val="22"/>
                <w:szCs w:val="22"/>
              </w:rPr>
              <w:t>. Пояснение по требуемой продукции: принтеры, сканеры, много-</w:t>
            </w:r>
            <w:proofErr w:type="spellStart"/>
            <w:r w:rsidR="00DA0CE6" w:rsidRPr="00F419B1">
              <w:rPr>
                <w:color w:val="000000"/>
                <w:sz w:val="22"/>
                <w:szCs w:val="22"/>
              </w:rPr>
              <w:t>функциональ</w:t>
            </w:r>
            <w:proofErr w:type="spellEnd"/>
            <w:r w:rsidR="00DA0CE6" w:rsidRPr="00F419B1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DA0CE6" w:rsidRPr="00F419B1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="00DA0CE6" w:rsidRPr="00F419B1">
              <w:rPr>
                <w:color w:val="000000"/>
                <w:sz w:val="22"/>
                <w:szCs w:val="22"/>
              </w:rPr>
              <w:t xml:space="preserve"> устройст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метод печати (струйный/ лазерный – для принтера/ </w:t>
            </w:r>
            <w:proofErr w:type="gramStart"/>
            <w:r w:rsidRPr="00F419B1">
              <w:rPr>
                <w:color w:val="000000"/>
                <w:sz w:val="22"/>
                <w:szCs w:val="22"/>
              </w:rPr>
              <w:t>много-функционального</w:t>
            </w:r>
            <w:proofErr w:type="gramEnd"/>
            <w:r w:rsidRPr="00F419B1">
              <w:rPr>
                <w:color w:val="000000"/>
                <w:sz w:val="22"/>
                <w:szCs w:val="22"/>
              </w:rPr>
              <w:t xml:space="preserve"> устройства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возможное значение – </w:t>
            </w:r>
          </w:p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 лазер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разрешение </w:t>
            </w:r>
            <w:proofErr w:type="spellStart"/>
            <w:proofErr w:type="gramStart"/>
            <w:r w:rsidRPr="00F419B1">
              <w:rPr>
                <w:color w:val="000000"/>
                <w:sz w:val="22"/>
                <w:szCs w:val="22"/>
              </w:rPr>
              <w:t>сканиро-вания</w:t>
            </w:r>
            <w:proofErr w:type="spellEnd"/>
            <w:proofErr w:type="gramEnd"/>
            <w:r w:rsidRPr="00F419B1">
              <w:rPr>
                <w:color w:val="000000"/>
                <w:sz w:val="22"/>
                <w:szCs w:val="22"/>
              </w:rPr>
              <w:t xml:space="preserve"> (для сканера/ многофункционального устройства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CE6" w:rsidRPr="00F419B1" w:rsidRDefault="00EF4261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редельное значение - 2400</w:t>
            </w:r>
            <w:r w:rsidR="00DA0CE6" w:rsidRPr="00F419B1">
              <w:rPr>
                <w:color w:val="000000"/>
                <w:sz w:val="22"/>
                <w:szCs w:val="22"/>
              </w:rPr>
              <w:t xml:space="preserve"> точек на дюй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1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цветность (цветной/ черно-белый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9B1">
              <w:rPr>
                <w:color w:val="000000"/>
                <w:sz w:val="22"/>
                <w:szCs w:val="22"/>
              </w:rPr>
              <w:t>предель-</w:t>
            </w:r>
            <w:r w:rsidR="004B6C7F" w:rsidRPr="00F419B1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="004B6C7F" w:rsidRPr="00F419B1">
              <w:rPr>
                <w:color w:val="000000"/>
                <w:sz w:val="22"/>
                <w:szCs w:val="22"/>
              </w:rPr>
              <w:t xml:space="preserve"> значени</w:t>
            </w:r>
            <w:proofErr w:type="gramStart"/>
            <w:r w:rsidR="004B6C7F" w:rsidRPr="00F419B1">
              <w:rPr>
                <w:color w:val="000000"/>
                <w:sz w:val="22"/>
                <w:szCs w:val="22"/>
              </w:rPr>
              <w:t>е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F419B1">
              <w:rPr>
                <w:color w:val="000000"/>
                <w:sz w:val="22"/>
                <w:szCs w:val="22"/>
              </w:rPr>
              <w:t xml:space="preserve"> черно-белы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предельное значение - цветной (для </w:t>
            </w:r>
            <w:r w:rsidR="00F94BE9" w:rsidRPr="00F419B1">
              <w:rPr>
                <w:color w:val="000000"/>
                <w:sz w:val="22"/>
                <w:szCs w:val="22"/>
              </w:rPr>
              <w:t>принтера); возможное значени</w:t>
            </w:r>
            <w:proofErr w:type="gramStart"/>
            <w:r w:rsidR="00F94BE9" w:rsidRPr="00F419B1"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F94BE9" w:rsidRPr="00F419B1">
              <w:rPr>
                <w:color w:val="000000"/>
                <w:sz w:val="22"/>
                <w:szCs w:val="22"/>
              </w:rPr>
              <w:t xml:space="preserve"> черно-</w:t>
            </w:r>
            <w:r w:rsidRPr="00F419B1">
              <w:rPr>
                <w:color w:val="000000"/>
                <w:sz w:val="22"/>
                <w:szCs w:val="22"/>
              </w:rPr>
              <w:t>белый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9B1">
              <w:rPr>
                <w:color w:val="000000"/>
                <w:sz w:val="22"/>
                <w:szCs w:val="22"/>
              </w:rPr>
              <w:t>предель-</w:t>
            </w:r>
            <w:r w:rsidR="004B6C7F" w:rsidRPr="00F419B1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="004B6C7F" w:rsidRPr="00F419B1">
              <w:rPr>
                <w:color w:val="000000"/>
                <w:sz w:val="22"/>
                <w:szCs w:val="22"/>
              </w:rPr>
              <w:t xml:space="preserve"> значени</w:t>
            </w:r>
            <w:proofErr w:type="gramStart"/>
            <w:r w:rsidR="004B6C7F" w:rsidRPr="00F419B1">
              <w:rPr>
                <w:color w:val="000000"/>
                <w:sz w:val="22"/>
                <w:szCs w:val="22"/>
              </w:rPr>
              <w:t>е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F419B1">
              <w:rPr>
                <w:color w:val="000000"/>
                <w:sz w:val="22"/>
                <w:szCs w:val="22"/>
              </w:rPr>
              <w:t xml:space="preserve"> черно-бел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максимальный </w:t>
            </w:r>
            <w:r w:rsidRPr="00F419B1">
              <w:rPr>
                <w:color w:val="000000"/>
                <w:sz w:val="22"/>
                <w:szCs w:val="22"/>
              </w:rPr>
              <w:lastRenderedPageBreak/>
              <w:t xml:space="preserve">формат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19505D" w:rsidP="00E13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9B1">
              <w:rPr>
                <w:color w:val="000000"/>
                <w:sz w:val="22"/>
                <w:szCs w:val="22"/>
              </w:rPr>
              <w:t>п</w:t>
            </w:r>
            <w:r w:rsidR="00DA0CE6" w:rsidRPr="00F419B1">
              <w:rPr>
                <w:color w:val="000000"/>
                <w:sz w:val="22"/>
                <w:szCs w:val="22"/>
              </w:rPr>
              <w:t>редель</w:t>
            </w:r>
            <w:r w:rsidRPr="00F419B1">
              <w:rPr>
                <w:color w:val="000000"/>
                <w:sz w:val="22"/>
                <w:szCs w:val="22"/>
              </w:rPr>
              <w:t>-ное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</w:t>
            </w:r>
            <w:r w:rsidRPr="00F419B1">
              <w:rPr>
                <w:color w:val="000000"/>
                <w:sz w:val="22"/>
                <w:szCs w:val="22"/>
              </w:rPr>
              <w:lastRenderedPageBreak/>
              <w:t>значени</w:t>
            </w:r>
            <w:proofErr w:type="gramStart"/>
            <w:r w:rsidRPr="00F419B1">
              <w:rPr>
                <w:color w:val="000000"/>
                <w:sz w:val="22"/>
                <w:szCs w:val="22"/>
              </w:rPr>
              <w:t>е</w:t>
            </w:r>
            <w:r w:rsidR="00DA0CE6" w:rsidRPr="00F419B1">
              <w:rPr>
                <w:color w:val="000000"/>
                <w:sz w:val="22"/>
                <w:szCs w:val="22"/>
              </w:rPr>
              <w:t>-</w:t>
            </w:r>
            <w:proofErr w:type="gramEnd"/>
            <w:r w:rsidR="00DA0CE6" w:rsidRPr="00F419B1">
              <w:rPr>
                <w:color w:val="000000"/>
                <w:sz w:val="22"/>
                <w:szCs w:val="22"/>
              </w:rPr>
              <w:t xml:space="preserve"> А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lastRenderedPageBreak/>
              <w:t>предельное значение - А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9B1">
              <w:rPr>
                <w:color w:val="000000"/>
                <w:sz w:val="22"/>
                <w:szCs w:val="22"/>
              </w:rPr>
              <w:t>предель</w:t>
            </w:r>
            <w:r w:rsidR="0019505D" w:rsidRPr="00F419B1">
              <w:rPr>
                <w:color w:val="000000"/>
                <w:sz w:val="22"/>
                <w:szCs w:val="22"/>
              </w:rPr>
              <w:t>-</w:t>
            </w:r>
            <w:r w:rsidRPr="00F419B1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зна</w:t>
            </w:r>
            <w:r w:rsidR="0019505D" w:rsidRPr="00F419B1">
              <w:rPr>
                <w:color w:val="000000"/>
                <w:sz w:val="22"/>
                <w:szCs w:val="22"/>
              </w:rPr>
              <w:t>чени</w:t>
            </w:r>
            <w:proofErr w:type="gramStart"/>
            <w:r w:rsidR="0019505D" w:rsidRPr="00F419B1">
              <w:rPr>
                <w:color w:val="000000"/>
                <w:sz w:val="22"/>
                <w:szCs w:val="22"/>
              </w:rPr>
              <w:t>е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F419B1">
              <w:rPr>
                <w:color w:val="000000"/>
                <w:sz w:val="22"/>
                <w:szCs w:val="22"/>
              </w:rPr>
              <w:t xml:space="preserve"> А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скорость печати/ сканировани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возможное знач</w:t>
            </w:r>
            <w:r w:rsidR="00EF4261" w:rsidRPr="00F419B1">
              <w:rPr>
                <w:color w:val="000000"/>
                <w:sz w:val="22"/>
                <w:szCs w:val="22"/>
              </w:rPr>
              <w:t>ение - не более</w:t>
            </w:r>
            <w:r w:rsidRPr="00F419B1">
              <w:rPr>
                <w:color w:val="000000"/>
                <w:sz w:val="22"/>
                <w:szCs w:val="22"/>
              </w:rPr>
              <w:t xml:space="preserve"> 50 </w:t>
            </w:r>
            <w:proofErr w:type="spellStart"/>
            <w:proofErr w:type="gramStart"/>
            <w:r w:rsidRPr="00F419B1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F419B1">
              <w:rPr>
                <w:color w:val="000000"/>
                <w:sz w:val="22"/>
                <w:szCs w:val="22"/>
              </w:rPr>
              <w:t>/мин (для многофункци</w:t>
            </w:r>
            <w:r w:rsidR="00EF4261" w:rsidRPr="00F419B1">
              <w:rPr>
                <w:color w:val="000000"/>
                <w:sz w:val="22"/>
                <w:szCs w:val="22"/>
              </w:rPr>
              <w:t>онального устройства) и не более</w:t>
            </w:r>
            <w:r w:rsidRPr="00F419B1">
              <w:rPr>
                <w:color w:val="000000"/>
                <w:sz w:val="22"/>
                <w:szCs w:val="22"/>
              </w:rPr>
              <w:t xml:space="preserve"> 30 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стр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/мин (для принтер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3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F419B1">
              <w:rPr>
                <w:color w:val="000000"/>
                <w:sz w:val="22"/>
                <w:szCs w:val="22"/>
              </w:rPr>
              <w:t>дополнитель</w:t>
            </w:r>
            <w:r w:rsidR="00F94BE9" w:rsidRPr="00F419B1">
              <w:rPr>
                <w:color w:val="000000"/>
                <w:sz w:val="22"/>
                <w:szCs w:val="22"/>
              </w:rPr>
              <w:t>-</w:t>
            </w:r>
            <w:r w:rsidRPr="00F419B1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F419B1">
              <w:rPr>
                <w:color w:val="000000"/>
                <w:sz w:val="22"/>
                <w:szCs w:val="22"/>
              </w:rPr>
              <w:t xml:space="preserve"> модулей и интерфейсов (сетевой интерфейс, устройства чтения карт памяти и другое)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возможные значения - сетевой интерфейс, устройства чтения карт памя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ре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дель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не более</w:t>
            </w:r>
            <w:r w:rsidR="00DD400C" w:rsidRPr="00F419B1">
              <w:rPr>
                <w:color w:val="000000"/>
                <w:sz w:val="22"/>
                <w:szCs w:val="22"/>
              </w:rPr>
              <w:t xml:space="preserve"> ____</w:t>
            </w:r>
            <w:r w:rsidRPr="00F419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не более </w:t>
            </w:r>
            <w:r w:rsidR="00DD400C" w:rsidRPr="00F419B1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419B1" w:rsidRDefault="00DA0CE6" w:rsidP="00E13145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не более ___</w:t>
            </w:r>
            <w:r w:rsidR="00DD400C" w:rsidRPr="00F419B1">
              <w:rPr>
                <w:color w:val="000000"/>
                <w:sz w:val="22"/>
                <w:szCs w:val="22"/>
              </w:rPr>
              <w:t xml:space="preserve"> (для </w:t>
            </w:r>
            <w:proofErr w:type="gramStart"/>
            <w:r w:rsidR="00DD400C" w:rsidRPr="00F419B1">
              <w:rPr>
                <w:color w:val="000000"/>
                <w:sz w:val="22"/>
                <w:szCs w:val="22"/>
              </w:rPr>
              <w:t>много-функцио</w:t>
            </w:r>
            <w:r w:rsidRPr="00F419B1">
              <w:rPr>
                <w:color w:val="000000"/>
                <w:sz w:val="22"/>
                <w:szCs w:val="22"/>
              </w:rPr>
              <w:t>нальных</w:t>
            </w:r>
            <w:proofErr w:type="gramEnd"/>
            <w:r w:rsidRPr="00F419B1">
              <w:rPr>
                <w:color w:val="000000"/>
                <w:sz w:val="22"/>
                <w:szCs w:val="22"/>
              </w:rPr>
              <w:t xml:space="preserve"> устройств) и не более  ___</w:t>
            </w:r>
            <w:r w:rsidR="008D370B" w:rsidRPr="00F419B1">
              <w:rPr>
                <w:color w:val="000000"/>
                <w:sz w:val="22"/>
                <w:szCs w:val="22"/>
              </w:rPr>
              <w:t>_</w:t>
            </w:r>
            <w:r w:rsidRPr="00F419B1">
              <w:rPr>
                <w:color w:val="000000"/>
                <w:sz w:val="22"/>
                <w:szCs w:val="22"/>
              </w:rPr>
              <w:t xml:space="preserve"> (для скане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</w:tr>
      <w:tr w:rsidR="009C0F53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</w:t>
            </w:r>
            <w:r w:rsidR="00D92A5C" w:rsidRPr="00F419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0CE6" w:rsidRPr="00F419B1" w:rsidRDefault="00DA0CE6" w:rsidP="00E1314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6.11.1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Мебель для сидения с </w:t>
            </w:r>
            <w:r w:rsidRPr="00F419B1">
              <w:rPr>
                <w:color w:val="000000"/>
                <w:sz w:val="22"/>
                <w:szCs w:val="22"/>
              </w:rPr>
              <w:lastRenderedPageBreak/>
              <w:t>металлическим каркасо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возможные значения - сплавы железа и алюм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0712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5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редельное значени</w:t>
            </w:r>
            <w:proofErr w:type="gramStart"/>
            <w:r w:rsidRPr="00F419B1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F419B1">
              <w:rPr>
                <w:color w:val="000000"/>
                <w:sz w:val="22"/>
                <w:szCs w:val="22"/>
              </w:rPr>
              <w:t xml:space="preserve"> кожа 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натураль-ная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; возможные значения- искусствен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кожа, мебельный (искусствен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) мех, искусствен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замша (микро-фибра), ткань, нетканые материал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редельное значени</w:t>
            </w:r>
            <w:proofErr w:type="gramStart"/>
            <w:r w:rsidRPr="00F419B1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F419B1">
              <w:rPr>
                <w:color w:val="000000"/>
                <w:sz w:val="22"/>
                <w:szCs w:val="22"/>
              </w:rPr>
              <w:t xml:space="preserve"> искусствен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кожа; возможные значения- мебельный (искусствен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) мех, искусствен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замша (микро-фибра), ткань, нетканые материал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9B1">
              <w:rPr>
                <w:color w:val="000000"/>
                <w:sz w:val="22"/>
                <w:szCs w:val="22"/>
              </w:rPr>
              <w:t>предель-ное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значен</w:t>
            </w:r>
            <w:proofErr w:type="gramStart"/>
            <w:r w:rsidRPr="00F419B1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–</w:t>
            </w:r>
            <w:proofErr w:type="gramEnd"/>
            <w:r w:rsidRPr="00F419B1">
              <w:rPr>
                <w:color w:val="000000"/>
                <w:sz w:val="22"/>
                <w:szCs w:val="22"/>
              </w:rPr>
              <w:t xml:space="preserve"> ткань; 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возмож</w:t>
            </w:r>
            <w:r w:rsidR="008D370B" w:rsidRPr="00F419B1">
              <w:rPr>
                <w:color w:val="000000"/>
                <w:sz w:val="22"/>
                <w:szCs w:val="22"/>
              </w:rPr>
              <w:t>-ные</w:t>
            </w:r>
            <w:proofErr w:type="spellEnd"/>
            <w:r w:rsidR="008D370B" w:rsidRPr="00F41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D370B" w:rsidRPr="00F419B1">
              <w:rPr>
                <w:color w:val="000000"/>
                <w:sz w:val="22"/>
                <w:szCs w:val="22"/>
              </w:rPr>
              <w:t>значе-ния</w:t>
            </w:r>
            <w:proofErr w:type="spellEnd"/>
            <w:r w:rsidR="008D370B" w:rsidRPr="00F419B1">
              <w:rPr>
                <w:color w:val="000000"/>
                <w:sz w:val="22"/>
                <w:szCs w:val="22"/>
              </w:rPr>
              <w:t>-</w:t>
            </w:r>
            <w:r w:rsidRPr="00F419B1">
              <w:rPr>
                <w:color w:val="000000"/>
                <w:sz w:val="22"/>
                <w:szCs w:val="22"/>
              </w:rPr>
              <w:t xml:space="preserve"> нетканые   мате-риал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0712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4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ре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дель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не более _____ (для кресла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не более </w:t>
            </w:r>
          </w:p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____ (для стула) не более </w:t>
            </w:r>
          </w:p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____ (для кресла)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не более </w:t>
            </w:r>
          </w:p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____ (для стула), не более  </w:t>
            </w:r>
          </w:p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____ (для кресла), не более </w:t>
            </w:r>
          </w:p>
          <w:p w:rsidR="00DA0CE6" w:rsidRPr="00F419B1" w:rsidRDefault="00DA0CE6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____ (для диван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419B1" w:rsidRDefault="00DA0CE6" w:rsidP="00E13145">
            <w:pPr>
              <w:rPr>
                <w:color w:val="000000"/>
                <w:sz w:val="22"/>
                <w:szCs w:val="22"/>
              </w:rPr>
            </w:pPr>
          </w:p>
        </w:tc>
      </w:tr>
      <w:tr w:rsidR="009C0F53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419B1" w:rsidRDefault="00D3148E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15</w:t>
            </w:r>
          </w:p>
        </w:tc>
      </w:tr>
      <w:tr w:rsidR="009C0F53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4</w:t>
            </w:r>
            <w:r w:rsidR="00D92A5C" w:rsidRPr="00F419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DB9" w:rsidRPr="00F419B1" w:rsidRDefault="00FA2DB9" w:rsidP="00E1314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6.11.1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Мебель для сидения с </w:t>
            </w:r>
            <w:r w:rsidRPr="00F419B1">
              <w:rPr>
                <w:color w:val="000000"/>
                <w:sz w:val="22"/>
                <w:szCs w:val="22"/>
              </w:rPr>
              <w:lastRenderedPageBreak/>
              <w:t>деревянным каркасом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материал (вид </w:t>
            </w:r>
            <w:proofErr w:type="spellStart"/>
            <w:proofErr w:type="gramStart"/>
            <w:r w:rsidRPr="00F419B1">
              <w:rPr>
                <w:color w:val="000000"/>
                <w:sz w:val="22"/>
                <w:szCs w:val="22"/>
              </w:rPr>
              <w:t>древеси</w:t>
            </w:r>
            <w:r w:rsidR="0065010E" w:rsidRPr="00F419B1">
              <w:rPr>
                <w:color w:val="000000"/>
                <w:sz w:val="22"/>
                <w:szCs w:val="22"/>
              </w:rPr>
              <w:t>-</w:t>
            </w:r>
            <w:r w:rsidRPr="00F419B1">
              <w:rPr>
                <w:color w:val="000000"/>
                <w:sz w:val="22"/>
                <w:szCs w:val="22"/>
              </w:rPr>
              <w:lastRenderedPageBreak/>
              <w:t>ны</w:t>
            </w:r>
            <w:proofErr w:type="spellEnd"/>
            <w:proofErr w:type="gramEnd"/>
            <w:r w:rsidRPr="00F419B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5F5E0E" w:rsidP="00E1314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419B1">
              <w:rPr>
                <w:color w:val="000000"/>
                <w:sz w:val="22"/>
                <w:szCs w:val="22"/>
              </w:rPr>
              <w:lastRenderedPageBreak/>
              <w:t>п</w:t>
            </w:r>
            <w:r w:rsidR="00FA2DB9" w:rsidRPr="00F419B1">
              <w:rPr>
                <w:color w:val="000000"/>
                <w:sz w:val="22"/>
                <w:szCs w:val="22"/>
              </w:rPr>
              <w:t xml:space="preserve">редельное значение – массив </w:t>
            </w:r>
            <w:r w:rsidR="00FA2DB9" w:rsidRPr="00F419B1">
              <w:rPr>
                <w:color w:val="000000"/>
                <w:sz w:val="22"/>
                <w:szCs w:val="22"/>
              </w:rPr>
              <w:lastRenderedPageBreak/>
              <w:t>древесины «ценных» пород (твердо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лиственных и тропических); возможные значения – древесина хвойных и мягко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листвен</w:t>
            </w:r>
            <w:r w:rsidR="00D3148E" w:rsidRPr="00F419B1">
              <w:rPr>
                <w:color w:val="000000"/>
                <w:sz w:val="22"/>
                <w:szCs w:val="22"/>
              </w:rPr>
              <w:t>ных пород (береза, листвен</w:t>
            </w:r>
            <w:r w:rsidR="00FA2DB9" w:rsidRPr="00F419B1">
              <w:rPr>
                <w:color w:val="000000"/>
                <w:sz w:val="22"/>
                <w:szCs w:val="22"/>
              </w:rPr>
              <w:t>ница, сосна, ель)</w:t>
            </w:r>
            <w:proofErr w:type="gram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5F5E0E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lastRenderedPageBreak/>
              <w:t>в</w:t>
            </w:r>
            <w:r w:rsidR="00FA2DB9" w:rsidRPr="00F419B1">
              <w:rPr>
                <w:color w:val="000000"/>
                <w:sz w:val="22"/>
                <w:szCs w:val="22"/>
              </w:rPr>
              <w:t>озможное значе</w:t>
            </w:r>
            <w:r w:rsidRPr="00F419B1">
              <w:rPr>
                <w:color w:val="000000"/>
                <w:sz w:val="22"/>
                <w:szCs w:val="22"/>
              </w:rPr>
              <w:t>ни</w:t>
            </w:r>
            <w:proofErr w:type="gramStart"/>
            <w:r w:rsidRPr="00F419B1"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FA2DB9" w:rsidRPr="00F419B1">
              <w:rPr>
                <w:color w:val="000000"/>
                <w:sz w:val="22"/>
                <w:szCs w:val="22"/>
              </w:rPr>
              <w:t xml:space="preserve"> древесина </w:t>
            </w:r>
            <w:r w:rsidR="00FA2DB9" w:rsidRPr="00F419B1">
              <w:rPr>
                <w:color w:val="000000"/>
                <w:sz w:val="22"/>
                <w:szCs w:val="22"/>
              </w:rPr>
              <w:lastRenderedPageBreak/>
              <w:t>хвойн</w:t>
            </w:r>
            <w:r w:rsidRPr="00F419B1">
              <w:rPr>
                <w:color w:val="000000"/>
                <w:sz w:val="22"/>
                <w:szCs w:val="22"/>
              </w:rPr>
              <w:t>ых и мягко-лист</w:t>
            </w:r>
            <w:r w:rsidR="00FA2DB9" w:rsidRPr="00F419B1">
              <w:rPr>
                <w:color w:val="000000"/>
                <w:sz w:val="22"/>
                <w:szCs w:val="22"/>
              </w:rPr>
              <w:t>венных пород (береза, лиственница, сосна, ель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5F5E0E" w:rsidP="00E13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9B1">
              <w:rPr>
                <w:color w:val="000000"/>
                <w:sz w:val="22"/>
                <w:szCs w:val="22"/>
              </w:rPr>
              <w:lastRenderedPageBreak/>
              <w:t>в</w:t>
            </w:r>
            <w:r w:rsidR="00FA2DB9" w:rsidRPr="00F419B1">
              <w:rPr>
                <w:color w:val="000000"/>
                <w:sz w:val="22"/>
                <w:szCs w:val="22"/>
              </w:rPr>
              <w:t>озмож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="00FA2DB9" w:rsidRPr="00F419B1">
              <w:rPr>
                <w:color w:val="000000"/>
                <w:sz w:val="22"/>
                <w:szCs w:val="22"/>
              </w:rPr>
              <w:t xml:space="preserve"> значени</w:t>
            </w:r>
            <w:proofErr w:type="gramStart"/>
            <w:r w:rsidR="00FA2DB9" w:rsidRPr="00F419B1">
              <w:rPr>
                <w:color w:val="000000"/>
                <w:sz w:val="22"/>
                <w:szCs w:val="22"/>
              </w:rPr>
              <w:t>е</w:t>
            </w:r>
            <w:r w:rsidR="00D3148E" w:rsidRPr="00F419B1">
              <w:rPr>
                <w:color w:val="000000"/>
                <w:sz w:val="22"/>
                <w:szCs w:val="22"/>
              </w:rPr>
              <w:t>-</w:t>
            </w:r>
            <w:proofErr w:type="gramEnd"/>
            <w:r w:rsidR="00FA2DB9" w:rsidRPr="00F41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A2DB9" w:rsidRPr="00F419B1">
              <w:rPr>
                <w:color w:val="000000"/>
                <w:sz w:val="22"/>
                <w:szCs w:val="22"/>
              </w:rPr>
              <w:t>древеси</w:t>
            </w:r>
            <w:proofErr w:type="spellEnd"/>
            <w:r w:rsidR="00D3148E"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 xml:space="preserve">на </w:t>
            </w:r>
            <w:r w:rsidR="00FA2DB9" w:rsidRPr="00F419B1">
              <w:rPr>
                <w:color w:val="000000"/>
                <w:sz w:val="22"/>
                <w:szCs w:val="22"/>
              </w:rPr>
              <w:lastRenderedPageBreak/>
              <w:t>хвойных и мягко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лист-в</w:t>
            </w:r>
            <w:r w:rsidR="00D3148E" w:rsidRPr="00F419B1">
              <w:rPr>
                <w:color w:val="000000"/>
                <w:sz w:val="22"/>
                <w:szCs w:val="22"/>
              </w:rPr>
              <w:t xml:space="preserve">енных пород (береза, </w:t>
            </w:r>
            <w:proofErr w:type="spellStart"/>
            <w:r w:rsidR="00D3148E" w:rsidRPr="00F419B1">
              <w:rPr>
                <w:color w:val="000000"/>
                <w:sz w:val="22"/>
                <w:szCs w:val="22"/>
              </w:rPr>
              <w:t>листвен-ни</w:t>
            </w:r>
            <w:r w:rsidR="00FA2DB9" w:rsidRPr="00F419B1">
              <w:rPr>
                <w:color w:val="000000"/>
                <w:sz w:val="22"/>
                <w:szCs w:val="22"/>
              </w:rPr>
              <w:t>ца</w:t>
            </w:r>
            <w:proofErr w:type="spellEnd"/>
            <w:r w:rsidR="00FA2DB9" w:rsidRPr="00F419B1">
              <w:rPr>
                <w:color w:val="000000"/>
                <w:sz w:val="22"/>
                <w:szCs w:val="22"/>
              </w:rPr>
              <w:t>, сосна, ель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F53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2DB9" w:rsidRPr="00F419B1" w:rsidRDefault="00FA2DB9" w:rsidP="00E13145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E92B8F" w:rsidP="00E13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419B1">
              <w:rPr>
                <w:color w:val="000000"/>
                <w:sz w:val="22"/>
                <w:szCs w:val="22"/>
              </w:rPr>
              <w:t>о</w:t>
            </w:r>
            <w:r w:rsidR="00FA2DB9" w:rsidRPr="00F419B1">
              <w:rPr>
                <w:color w:val="000000"/>
                <w:sz w:val="22"/>
                <w:szCs w:val="22"/>
              </w:rPr>
              <w:t>бивоч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="00FA2DB9" w:rsidRPr="00F41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A2DB9" w:rsidRPr="00F419B1">
              <w:rPr>
                <w:color w:val="000000"/>
                <w:sz w:val="22"/>
                <w:szCs w:val="22"/>
              </w:rPr>
              <w:t>материа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лы</w:t>
            </w:r>
            <w:proofErr w:type="spellEnd"/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DF7CA4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</w:t>
            </w:r>
            <w:r w:rsidR="00FA2DB9" w:rsidRPr="00F419B1">
              <w:rPr>
                <w:color w:val="000000"/>
                <w:sz w:val="22"/>
                <w:szCs w:val="22"/>
              </w:rPr>
              <w:t>редельное значе</w:t>
            </w:r>
            <w:r w:rsidR="00BA2078" w:rsidRPr="00F419B1">
              <w:rPr>
                <w:color w:val="000000"/>
                <w:sz w:val="22"/>
                <w:szCs w:val="22"/>
              </w:rPr>
              <w:t>ни</w:t>
            </w:r>
            <w:proofErr w:type="gramStart"/>
            <w:r w:rsidR="00BA2078" w:rsidRPr="00F419B1"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FA2DB9" w:rsidRPr="00F419B1">
              <w:rPr>
                <w:color w:val="000000"/>
                <w:sz w:val="22"/>
                <w:szCs w:val="22"/>
              </w:rPr>
              <w:t xml:space="preserve"> кожа натуральная; возможные значен</w:t>
            </w:r>
            <w:r w:rsidR="00BA2078" w:rsidRPr="00F419B1">
              <w:rPr>
                <w:color w:val="000000"/>
                <w:sz w:val="22"/>
                <w:szCs w:val="22"/>
              </w:rPr>
              <w:t>ия</w:t>
            </w:r>
            <w:r w:rsidR="00FA2DB9" w:rsidRPr="00F419B1">
              <w:rPr>
                <w:color w:val="000000"/>
                <w:sz w:val="22"/>
                <w:szCs w:val="22"/>
              </w:rPr>
              <w:t xml:space="preserve">- искусственная кожа, мебельный (искусственный) мех, искусственная замша (микро-фибра), </w:t>
            </w:r>
            <w:r w:rsidR="00FA2DB9" w:rsidRPr="00F419B1">
              <w:rPr>
                <w:color w:val="000000"/>
                <w:sz w:val="22"/>
                <w:szCs w:val="22"/>
              </w:rPr>
              <w:lastRenderedPageBreak/>
              <w:t>ткань, нетканые мате-риал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BA2078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lastRenderedPageBreak/>
              <w:t>п</w:t>
            </w:r>
            <w:r w:rsidR="00FA2DB9" w:rsidRPr="00F419B1">
              <w:rPr>
                <w:color w:val="000000"/>
                <w:sz w:val="22"/>
                <w:szCs w:val="22"/>
              </w:rPr>
              <w:t>редельное значе</w:t>
            </w:r>
            <w:r w:rsidRPr="00F419B1">
              <w:rPr>
                <w:color w:val="000000"/>
                <w:sz w:val="22"/>
                <w:szCs w:val="22"/>
              </w:rPr>
              <w:t>ни</w:t>
            </w:r>
            <w:proofErr w:type="gramStart"/>
            <w:r w:rsidRPr="00F419B1"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FA2DB9" w:rsidRPr="00F419B1">
              <w:rPr>
                <w:color w:val="000000"/>
                <w:sz w:val="22"/>
                <w:szCs w:val="22"/>
              </w:rPr>
              <w:t xml:space="preserve"> искусственная кожа; возможные значе</w:t>
            </w:r>
            <w:r w:rsidRPr="00F419B1">
              <w:rPr>
                <w:color w:val="000000"/>
                <w:sz w:val="22"/>
                <w:szCs w:val="22"/>
              </w:rPr>
              <w:t>ния</w:t>
            </w:r>
            <w:r w:rsidR="00FA2DB9" w:rsidRPr="00F419B1">
              <w:rPr>
                <w:color w:val="000000"/>
                <w:sz w:val="22"/>
                <w:szCs w:val="22"/>
              </w:rPr>
              <w:t>- мебельный (искусст</w:t>
            </w:r>
            <w:r w:rsidRPr="00F419B1">
              <w:rPr>
                <w:color w:val="000000"/>
                <w:sz w:val="22"/>
                <w:szCs w:val="22"/>
              </w:rPr>
              <w:t>вен</w:t>
            </w:r>
            <w:r w:rsidR="00C526C0" w:rsidRPr="00F419B1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FA2DB9" w:rsidRPr="00F419B1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="00FA2DB9" w:rsidRPr="00F419B1">
              <w:rPr>
                <w:color w:val="000000"/>
                <w:sz w:val="22"/>
                <w:szCs w:val="22"/>
              </w:rPr>
              <w:t>) мех, искусственная замша (микро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фибра), ткань, нетканые материал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BA2078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</w:t>
            </w:r>
            <w:r w:rsidR="00FA2DB9" w:rsidRPr="00F419B1">
              <w:rPr>
                <w:color w:val="000000"/>
                <w:sz w:val="22"/>
                <w:szCs w:val="22"/>
              </w:rPr>
              <w:t>ре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дельное значе</w:t>
            </w:r>
            <w:r w:rsidRPr="00F419B1">
              <w:rPr>
                <w:color w:val="000000"/>
                <w:sz w:val="22"/>
                <w:szCs w:val="22"/>
              </w:rPr>
              <w:t>ни</w:t>
            </w:r>
            <w:proofErr w:type="gramStart"/>
            <w:r w:rsidRPr="00F419B1"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FA2DB9" w:rsidRPr="00F419B1">
              <w:rPr>
                <w:color w:val="000000"/>
                <w:sz w:val="22"/>
                <w:szCs w:val="22"/>
              </w:rPr>
              <w:t xml:space="preserve"> ткань; </w:t>
            </w:r>
            <w:proofErr w:type="spellStart"/>
            <w:r w:rsidR="00FA2DB9" w:rsidRPr="00F419B1">
              <w:rPr>
                <w:color w:val="000000"/>
                <w:sz w:val="22"/>
                <w:szCs w:val="22"/>
              </w:rPr>
              <w:t>возмож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="00FA2DB9" w:rsidRPr="00F419B1">
              <w:rPr>
                <w:color w:val="000000"/>
                <w:sz w:val="22"/>
                <w:szCs w:val="22"/>
              </w:rPr>
              <w:t xml:space="preserve"> значение</w:t>
            </w:r>
            <w:r w:rsidR="00C526C0" w:rsidRPr="00F419B1">
              <w:rPr>
                <w:color w:val="000000"/>
                <w:sz w:val="22"/>
                <w:szCs w:val="22"/>
              </w:rPr>
              <w:t xml:space="preserve">- </w:t>
            </w:r>
            <w:r w:rsidR="00FA2DB9" w:rsidRPr="00F419B1">
              <w:rPr>
                <w:color w:val="000000"/>
                <w:sz w:val="22"/>
                <w:szCs w:val="22"/>
              </w:rPr>
              <w:t>нетка</w:t>
            </w:r>
            <w:r w:rsidR="009F4365" w:rsidRPr="00F419B1">
              <w:rPr>
                <w:color w:val="000000"/>
                <w:sz w:val="22"/>
                <w:szCs w:val="22"/>
              </w:rPr>
              <w:t>н</w:t>
            </w:r>
            <w:r w:rsidR="00FA2DB9" w:rsidRPr="00F419B1">
              <w:rPr>
                <w:color w:val="000000"/>
                <w:sz w:val="22"/>
                <w:szCs w:val="22"/>
              </w:rPr>
              <w:t>ые мате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r w:rsidR="00FA2DB9" w:rsidRPr="00F419B1">
              <w:rPr>
                <w:color w:val="000000"/>
                <w:sz w:val="22"/>
                <w:szCs w:val="22"/>
              </w:rPr>
              <w:t>риал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F53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2DB9" w:rsidRPr="00F419B1" w:rsidRDefault="00FA2DB9" w:rsidP="00E13145">
            <w:pPr>
              <w:ind w:left="113" w:right="113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B9" w:rsidRPr="00F419B1" w:rsidRDefault="00BA2078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</w:t>
            </w:r>
            <w:r w:rsidR="00FA2DB9" w:rsidRPr="00F419B1">
              <w:rPr>
                <w:color w:val="000000"/>
                <w:sz w:val="22"/>
                <w:szCs w:val="22"/>
              </w:rPr>
              <w:t>ре</w:t>
            </w:r>
            <w:r w:rsidRPr="00F419B1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FA2DB9" w:rsidRPr="00F419B1">
              <w:rPr>
                <w:color w:val="000000"/>
                <w:sz w:val="22"/>
                <w:szCs w:val="22"/>
              </w:rPr>
              <w:t>дель</w:t>
            </w:r>
            <w:proofErr w:type="spellEnd"/>
            <w:r w:rsidR="0087693D" w:rsidRPr="00F419B1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FA2DB9" w:rsidRPr="00F419B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="00FA2DB9" w:rsidRPr="00F419B1">
              <w:rPr>
                <w:color w:val="000000"/>
                <w:sz w:val="22"/>
                <w:szCs w:val="22"/>
              </w:rPr>
              <w:t xml:space="preserve"> 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не более </w:t>
            </w:r>
          </w:p>
          <w:p w:rsidR="00FA2DB9" w:rsidRPr="00F419B1" w:rsidRDefault="0092371C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____</w:t>
            </w:r>
            <w:r w:rsidR="00FA2DB9" w:rsidRPr="00F419B1">
              <w:rPr>
                <w:color w:val="000000"/>
                <w:sz w:val="22"/>
                <w:szCs w:val="22"/>
              </w:rPr>
              <w:t xml:space="preserve"> (для кресла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не более </w:t>
            </w:r>
          </w:p>
          <w:p w:rsidR="00FA2DB9" w:rsidRPr="00F419B1" w:rsidRDefault="0092371C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____</w:t>
            </w:r>
            <w:r w:rsidR="00FA2DB9" w:rsidRPr="00F419B1">
              <w:rPr>
                <w:color w:val="000000"/>
                <w:sz w:val="22"/>
                <w:szCs w:val="22"/>
              </w:rPr>
              <w:t xml:space="preserve"> (для стула), не более </w:t>
            </w:r>
          </w:p>
          <w:p w:rsidR="00FA2DB9" w:rsidRPr="00F419B1" w:rsidRDefault="0092371C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____</w:t>
            </w:r>
            <w:r w:rsidR="00FA2DB9" w:rsidRPr="00F419B1">
              <w:rPr>
                <w:color w:val="000000"/>
                <w:sz w:val="22"/>
                <w:szCs w:val="22"/>
              </w:rPr>
              <w:t xml:space="preserve"> (для кресла)</w:t>
            </w:r>
          </w:p>
          <w:p w:rsidR="00FA2DB9" w:rsidRPr="00F419B1" w:rsidRDefault="00FA2DB9" w:rsidP="00E13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F419B1" w:rsidRDefault="00D3148E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не более </w:t>
            </w:r>
            <w:r w:rsidR="0092371C" w:rsidRPr="00F419B1">
              <w:rPr>
                <w:color w:val="000000"/>
                <w:sz w:val="22"/>
                <w:szCs w:val="22"/>
              </w:rPr>
              <w:t>____</w:t>
            </w:r>
            <w:r w:rsidR="00FA2DB9" w:rsidRPr="00F419B1">
              <w:rPr>
                <w:color w:val="000000"/>
                <w:sz w:val="22"/>
                <w:szCs w:val="22"/>
              </w:rPr>
              <w:t xml:space="preserve"> (для стула), не более </w:t>
            </w:r>
          </w:p>
          <w:p w:rsidR="00FA2DB9" w:rsidRPr="00F419B1" w:rsidRDefault="0092371C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____</w:t>
            </w:r>
            <w:r w:rsidR="00FA2DB9" w:rsidRPr="00F419B1">
              <w:rPr>
                <w:color w:val="000000"/>
                <w:sz w:val="22"/>
                <w:szCs w:val="22"/>
              </w:rPr>
              <w:t xml:space="preserve"> (для кресла), не более </w:t>
            </w:r>
          </w:p>
          <w:p w:rsidR="00FA2DB9" w:rsidRPr="00F419B1" w:rsidRDefault="0092371C" w:rsidP="00E13145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____</w:t>
            </w:r>
            <w:r w:rsidR="00FA2DB9" w:rsidRPr="00F419B1">
              <w:rPr>
                <w:color w:val="000000"/>
                <w:sz w:val="22"/>
                <w:szCs w:val="22"/>
              </w:rPr>
              <w:t xml:space="preserve"> (для дива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B9" w:rsidRPr="00F419B1" w:rsidRDefault="00FA2DB9" w:rsidP="00E13145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C0F53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5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5</w:t>
            </w:r>
            <w:r w:rsidR="00D92A5C" w:rsidRPr="00F419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5877" w:rsidRPr="00F419B1" w:rsidRDefault="00745877" w:rsidP="0074587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6.12.1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Мебель метал</w:t>
            </w:r>
            <w:r w:rsidR="00545BCE" w:rsidRPr="00F419B1">
              <w:rPr>
                <w:color w:val="000000"/>
                <w:sz w:val="22"/>
                <w:szCs w:val="22"/>
              </w:rPr>
              <w:t xml:space="preserve">лическая для офисов, </w:t>
            </w:r>
            <w:proofErr w:type="spellStart"/>
            <w:r w:rsidR="00545BCE" w:rsidRPr="00F419B1">
              <w:rPr>
                <w:color w:val="000000"/>
                <w:sz w:val="22"/>
                <w:szCs w:val="22"/>
              </w:rPr>
              <w:t>администра</w:t>
            </w:r>
            <w:r w:rsidRPr="00F419B1">
              <w:rPr>
                <w:color w:val="000000"/>
                <w:sz w:val="22"/>
                <w:szCs w:val="22"/>
              </w:rPr>
              <w:t>тив</w:t>
            </w:r>
            <w:r w:rsidR="00545BCE" w:rsidRPr="00F419B1">
              <w:rPr>
                <w:color w:val="000000"/>
                <w:sz w:val="22"/>
                <w:szCs w:val="22"/>
              </w:rPr>
              <w:t>-</w:t>
            </w:r>
            <w:r w:rsidRPr="00F419B1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помещений, учебных 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заведе</w:t>
            </w:r>
            <w:r w:rsidR="00545BCE" w:rsidRPr="00F419B1">
              <w:rPr>
                <w:color w:val="000000"/>
                <w:sz w:val="22"/>
                <w:szCs w:val="22"/>
              </w:rPr>
              <w:t>-</w:t>
            </w:r>
            <w:r w:rsidRPr="00F419B1">
              <w:rPr>
                <w:color w:val="000000"/>
                <w:sz w:val="22"/>
                <w:szCs w:val="22"/>
              </w:rPr>
              <w:t>ний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, учреждений культуры и </w:t>
            </w:r>
            <w:proofErr w:type="gramStart"/>
            <w:r w:rsidRPr="00F419B1">
              <w:rPr>
                <w:color w:val="000000"/>
                <w:sz w:val="22"/>
                <w:szCs w:val="22"/>
              </w:rPr>
              <w:t>другое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77" w:rsidRPr="00F419B1" w:rsidRDefault="00745877" w:rsidP="00745877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77" w:rsidRPr="00F419B1" w:rsidRDefault="00745877" w:rsidP="00745877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77" w:rsidRPr="00F419B1" w:rsidRDefault="00745877" w:rsidP="00745877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возможные значения - сплавы железа и алюм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C0F53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77" w:rsidRPr="00F419B1" w:rsidRDefault="00745877" w:rsidP="007458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77" w:rsidRPr="00F419B1" w:rsidRDefault="00745877" w:rsidP="00745877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77" w:rsidRPr="00F419B1" w:rsidRDefault="00745877" w:rsidP="00745877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877" w:rsidRPr="00F419B1" w:rsidRDefault="00745877" w:rsidP="00D322C9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ре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дель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цена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не более ____ (шкаф, сейф), не более </w:t>
            </w:r>
          </w:p>
          <w:p w:rsidR="00745877" w:rsidRPr="00F419B1" w:rsidRDefault="00745877" w:rsidP="00745877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_____ (стеллаж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877" w:rsidRPr="00F419B1" w:rsidRDefault="00745877" w:rsidP="00745877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877" w:rsidRPr="00F419B1" w:rsidRDefault="00745877" w:rsidP="00745877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C0F53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2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C5" w:rsidRPr="00F419B1" w:rsidRDefault="009831C5" w:rsidP="00745877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lastRenderedPageBreak/>
              <w:t>6</w:t>
            </w:r>
            <w:r w:rsidR="00D92A5C" w:rsidRPr="00F419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31C5" w:rsidRPr="00F419B1" w:rsidRDefault="009831C5" w:rsidP="0074587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6.12.1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F419B1" w:rsidRDefault="009831C5" w:rsidP="00745877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Мебель деревянная для офисов, 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администра-тивных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помещений, учебных заведений, учреждений культуры и </w:t>
            </w:r>
            <w:proofErr w:type="gramStart"/>
            <w:r w:rsidRPr="00F419B1">
              <w:rPr>
                <w:color w:val="000000"/>
                <w:sz w:val="22"/>
                <w:szCs w:val="22"/>
              </w:rPr>
              <w:t>другое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C5" w:rsidRPr="00F419B1" w:rsidRDefault="009831C5" w:rsidP="00745877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C5" w:rsidRPr="00F419B1" w:rsidRDefault="009831C5" w:rsidP="00745877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F419B1" w:rsidRDefault="009831C5" w:rsidP="00745877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 xml:space="preserve">материал (вид </w:t>
            </w:r>
            <w:proofErr w:type="spellStart"/>
            <w:proofErr w:type="gramStart"/>
            <w:r w:rsidRPr="00F419B1">
              <w:rPr>
                <w:color w:val="000000"/>
                <w:sz w:val="22"/>
                <w:szCs w:val="22"/>
              </w:rPr>
              <w:t>древеси-ны</w:t>
            </w:r>
            <w:proofErr w:type="spellEnd"/>
            <w:proofErr w:type="gramEnd"/>
            <w:r w:rsidRPr="00F419B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F419B1" w:rsidRDefault="00E92B8F" w:rsidP="009C0F53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редельное значе</w:t>
            </w:r>
            <w:r w:rsidR="009831C5" w:rsidRPr="00F419B1">
              <w:rPr>
                <w:color w:val="000000"/>
                <w:sz w:val="22"/>
                <w:szCs w:val="22"/>
              </w:rPr>
              <w:t>ни</w:t>
            </w:r>
            <w:proofErr w:type="gramStart"/>
            <w:r w:rsidR="009831C5" w:rsidRPr="00F419B1"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9831C5" w:rsidRPr="00F419B1">
              <w:rPr>
                <w:color w:val="000000"/>
                <w:sz w:val="22"/>
                <w:szCs w:val="22"/>
              </w:rPr>
              <w:t xml:space="preserve"> массив </w:t>
            </w:r>
            <w:r w:rsidRPr="00F419B1">
              <w:rPr>
                <w:color w:val="000000"/>
                <w:sz w:val="22"/>
                <w:szCs w:val="22"/>
              </w:rPr>
              <w:t>древеси</w:t>
            </w:r>
            <w:r w:rsidR="009831C5" w:rsidRPr="00F419B1">
              <w:rPr>
                <w:color w:val="000000"/>
                <w:sz w:val="22"/>
                <w:szCs w:val="22"/>
              </w:rPr>
              <w:t>ны «цен-</w:t>
            </w:r>
            <w:proofErr w:type="spellStart"/>
            <w:r w:rsidR="009831C5" w:rsidRPr="00F419B1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="009831C5" w:rsidRPr="00F419B1">
              <w:rPr>
                <w:color w:val="000000"/>
                <w:sz w:val="22"/>
                <w:szCs w:val="22"/>
              </w:rPr>
              <w:t>» пород (твердо-</w:t>
            </w:r>
            <w:proofErr w:type="spellStart"/>
            <w:r w:rsidR="009831C5" w:rsidRPr="00F419B1">
              <w:rPr>
                <w:color w:val="000000"/>
                <w:sz w:val="22"/>
                <w:szCs w:val="22"/>
              </w:rPr>
              <w:t>лист</w:t>
            </w:r>
            <w:r w:rsidR="00C248EB" w:rsidRPr="00F419B1">
              <w:rPr>
                <w:color w:val="000000"/>
                <w:sz w:val="22"/>
                <w:szCs w:val="22"/>
              </w:rPr>
              <w:t>вен</w:t>
            </w:r>
            <w:proofErr w:type="spellEnd"/>
            <w:r w:rsidR="00C248EB" w:rsidRPr="00F419B1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C248EB" w:rsidRPr="00F419B1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="00C248EB" w:rsidRPr="00F419B1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C248EB" w:rsidRPr="00F419B1">
              <w:rPr>
                <w:color w:val="000000"/>
                <w:sz w:val="22"/>
                <w:szCs w:val="22"/>
              </w:rPr>
              <w:t>тропи</w:t>
            </w:r>
            <w:r w:rsidRPr="00F419B1">
              <w:rPr>
                <w:color w:val="000000"/>
                <w:sz w:val="22"/>
                <w:szCs w:val="22"/>
              </w:rPr>
              <w:t>чес</w:t>
            </w:r>
            <w:proofErr w:type="spellEnd"/>
            <w:r w:rsidR="00C248EB" w:rsidRPr="00F419B1">
              <w:rPr>
                <w:color w:val="000000"/>
                <w:sz w:val="22"/>
                <w:szCs w:val="22"/>
              </w:rPr>
              <w:t>-</w:t>
            </w:r>
            <w:r w:rsidRPr="00F419B1">
              <w:rPr>
                <w:color w:val="000000"/>
                <w:sz w:val="22"/>
                <w:szCs w:val="22"/>
              </w:rPr>
              <w:t>ких); возможные значения- древе</w:t>
            </w:r>
            <w:r w:rsidR="00C248EB" w:rsidRPr="00F419B1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си</w:t>
            </w:r>
            <w:r w:rsidR="00C248EB" w:rsidRPr="00F419B1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C248EB" w:rsidRPr="00F419B1">
              <w:rPr>
                <w:color w:val="000000"/>
                <w:sz w:val="22"/>
                <w:szCs w:val="22"/>
              </w:rPr>
              <w:t xml:space="preserve"> хвойных и </w:t>
            </w:r>
            <w:proofErr w:type="spellStart"/>
            <w:r w:rsidR="00C248EB" w:rsidRPr="00F419B1">
              <w:rPr>
                <w:color w:val="000000"/>
                <w:sz w:val="22"/>
                <w:szCs w:val="22"/>
              </w:rPr>
              <w:t>мягколиственн</w:t>
            </w:r>
            <w:r w:rsidR="009831C5" w:rsidRPr="00F419B1">
              <w:rPr>
                <w:color w:val="000000"/>
                <w:sz w:val="22"/>
                <w:szCs w:val="22"/>
              </w:rPr>
              <w:t>ых</w:t>
            </w:r>
            <w:proofErr w:type="spellEnd"/>
            <w:r w:rsidR="009831C5" w:rsidRPr="00F419B1">
              <w:rPr>
                <w:color w:val="000000"/>
                <w:sz w:val="22"/>
                <w:szCs w:val="22"/>
              </w:rPr>
              <w:t xml:space="preserve"> пород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F419B1" w:rsidRDefault="009831C5" w:rsidP="007458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419B1">
              <w:rPr>
                <w:color w:val="000000"/>
                <w:sz w:val="22"/>
                <w:szCs w:val="22"/>
              </w:rPr>
              <w:t>возмож-ные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значе-ни</w:t>
            </w:r>
            <w:proofErr w:type="gramStart"/>
            <w:r w:rsidRPr="00F419B1">
              <w:rPr>
                <w:color w:val="000000"/>
                <w:sz w:val="22"/>
                <w:szCs w:val="22"/>
              </w:rPr>
              <w:t>я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F41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древеси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-на хвойных и мягко-лист-венных пород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F419B1" w:rsidRDefault="009831C5" w:rsidP="007458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419B1">
              <w:rPr>
                <w:color w:val="000000"/>
                <w:sz w:val="22"/>
                <w:szCs w:val="22"/>
              </w:rPr>
              <w:t>возмож-ные</w:t>
            </w:r>
            <w:proofErr w:type="spellEnd"/>
            <w:proofErr w:type="gramEnd"/>
            <w:r w:rsidRPr="00F41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значе-ния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– древе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сина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хвой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и мягко-лист-венных поро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5" w:rsidRPr="00F419B1" w:rsidRDefault="009831C5" w:rsidP="007458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F419B1" w:rsidRDefault="009831C5" w:rsidP="007458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F419B1" w:rsidRDefault="009831C5" w:rsidP="007458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F419B1" w:rsidRDefault="009831C5" w:rsidP="007458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C5" w:rsidRPr="00F419B1" w:rsidRDefault="009831C5" w:rsidP="00745877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5" w:rsidRPr="00F419B1" w:rsidRDefault="009831C5" w:rsidP="00745877">
            <w:pPr>
              <w:rPr>
                <w:color w:val="000000"/>
                <w:sz w:val="22"/>
                <w:szCs w:val="22"/>
                <w:u w:val="single"/>
              </w:rPr>
            </w:pPr>
            <w:r w:rsidRPr="00F419B1">
              <w:rPr>
                <w:color w:val="000000"/>
                <w:sz w:val="22"/>
                <w:szCs w:val="22"/>
                <w:u w:val="single"/>
              </w:rPr>
              <w:t> </w:t>
            </w:r>
          </w:p>
        </w:tc>
      </w:tr>
      <w:tr w:rsidR="009C0F53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4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F419B1" w:rsidRDefault="009831C5" w:rsidP="00745877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F419B1" w:rsidRDefault="009831C5" w:rsidP="00745877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F419B1" w:rsidRDefault="009831C5" w:rsidP="007458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F419B1" w:rsidRDefault="009831C5" w:rsidP="00745877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F419B1" w:rsidRDefault="009831C5" w:rsidP="00745877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F419B1" w:rsidRDefault="009831C5" w:rsidP="007458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F419B1" w:rsidRDefault="009831C5" w:rsidP="004F58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F419B1" w:rsidRDefault="009831C5" w:rsidP="004F58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F419B1" w:rsidRDefault="009831C5" w:rsidP="004F58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F419B1" w:rsidRDefault="009831C5" w:rsidP="00745877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ре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дель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419B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419B1">
              <w:rPr>
                <w:color w:val="000000"/>
                <w:sz w:val="22"/>
                <w:szCs w:val="22"/>
              </w:rPr>
              <w:t xml:space="preserve"> цена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F419B1" w:rsidRDefault="009831C5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не более ____ (шкафы),  не б</w:t>
            </w:r>
            <w:r w:rsidR="0019505D" w:rsidRPr="00F419B1">
              <w:rPr>
                <w:color w:val="000000"/>
                <w:sz w:val="22"/>
                <w:szCs w:val="22"/>
              </w:rPr>
              <w:t>олее ____ (столы), не более ____</w:t>
            </w:r>
          </w:p>
          <w:p w:rsidR="009831C5" w:rsidRPr="00F419B1" w:rsidRDefault="009831C5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(тумбы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F419B1" w:rsidRDefault="009831C5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не более</w:t>
            </w:r>
          </w:p>
          <w:p w:rsidR="009831C5" w:rsidRPr="00F419B1" w:rsidRDefault="009831C5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____ (шкафы), не более ____ (столы), не более ____</w:t>
            </w:r>
          </w:p>
          <w:p w:rsidR="009831C5" w:rsidRPr="00F419B1" w:rsidRDefault="009831C5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(тумб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F419B1" w:rsidRDefault="009831C5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не более</w:t>
            </w:r>
          </w:p>
          <w:p w:rsidR="009831C5" w:rsidRPr="00F419B1" w:rsidRDefault="009831C5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____ (шкафы), не более</w:t>
            </w:r>
          </w:p>
          <w:p w:rsidR="009831C5" w:rsidRPr="00F419B1" w:rsidRDefault="009831C5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____ (столы), не более</w:t>
            </w:r>
          </w:p>
          <w:p w:rsidR="009831C5" w:rsidRPr="00F419B1" w:rsidRDefault="009831C5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____</w:t>
            </w:r>
          </w:p>
          <w:p w:rsidR="009831C5" w:rsidRPr="00F419B1" w:rsidRDefault="009831C5" w:rsidP="003A509A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(тумб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F419B1" w:rsidRDefault="009831C5" w:rsidP="004F58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C5" w:rsidRPr="00F419B1" w:rsidRDefault="009831C5" w:rsidP="00745877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C248EB" w:rsidRPr="00F419B1" w:rsidRDefault="00C248EB" w:rsidP="00745877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C248EB" w:rsidRPr="00F419B1" w:rsidRDefault="00C248EB" w:rsidP="00745877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C0F53" w:rsidRPr="00F419B1" w:rsidTr="00E6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F419B1" w:rsidRDefault="00D322C9" w:rsidP="003A509A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F419B1" w:rsidRDefault="00D322C9" w:rsidP="003A509A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C9" w:rsidRPr="00F419B1" w:rsidRDefault="00D322C9" w:rsidP="003A50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F419B1" w:rsidRDefault="00D322C9" w:rsidP="003A509A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F419B1" w:rsidRDefault="00D322C9" w:rsidP="003A509A">
            <w:pPr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C9" w:rsidRPr="00F419B1" w:rsidRDefault="00D322C9" w:rsidP="003A50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C9" w:rsidRPr="00F419B1" w:rsidRDefault="00D322C9" w:rsidP="003A50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C9" w:rsidRPr="00F419B1" w:rsidRDefault="00D322C9" w:rsidP="003A50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C9" w:rsidRPr="00F419B1" w:rsidRDefault="00D322C9" w:rsidP="003A50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F419B1" w:rsidRDefault="00D322C9" w:rsidP="00500712">
            <w:pPr>
              <w:jc w:val="center"/>
              <w:rPr>
                <w:color w:val="000000"/>
                <w:sz w:val="22"/>
                <w:szCs w:val="22"/>
              </w:rPr>
            </w:pPr>
            <w:r w:rsidRPr="00F419B1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C9" w:rsidRPr="00F419B1" w:rsidRDefault="00D322C9" w:rsidP="003A509A">
            <w:pPr>
              <w:rPr>
                <w:color w:val="000000"/>
                <w:sz w:val="22"/>
                <w:szCs w:val="22"/>
                <w:u w:val="single"/>
              </w:rPr>
            </w:pPr>
            <w:r w:rsidRPr="00F419B1">
              <w:rPr>
                <w:color w:val="000000"/>
                <w:sz w:val="22"/>
                <w:szCs w:val="22"/>
              </w:rPr>
              <w:t>не более ____ (для офисных помещений), не более ____ (для архивных помещ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F419B1" w:rsidRDefault="00D322C9" w:rsidP="003A509A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F419B1" w:rsidRDefault="00D322C9" w:rsidP="003A509A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:rsidR="00745877" w:rsidRPr="00F419B1" w:rsidRDefault="00745877" w:rsidP="00745877">
      <w:pPr>
        <w:rPr>
          <w:szCs w:val="28"/>
        </w:rPr>
      </w:pPr>
    </w:p>
    <w:p w:rsidR="00EF2D65" w:rsidRPr="00F419B1" w:rsidRDefault="00EF2D65" w:rsidP="003A509A">
      <w:pPr>
        <w:ind w:right="-740"/>
        <w:rPr>
          <w:szCs w:val="28"/>
        </w:rPr>
      </w:pPr>
    </w:p>
    <w:p w:rsidR="00896BFF" w:rsidRPr="00F419B1" w:rsidRDefault="00F419B1" w:rsidP="00EF2D65">
      <w:pPr>
        <w:ind w:left="-284" w:right="-881"/>
        <w:rPr>
          <w:szCs w:val="28"/>
        </w:rPr>
      </w:pPr>
      <w:r>
        <w:rPr>
          <w:szCs w:val="28"/>
        </w:rPr>
        <w:t>Глава Архангельского сельского поселения Тихор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М. Абашкин</w:t>
      </w:r>
      <w:bookmarkStart w:id="0" w:name="_GoBack"/>
      <w:bookmarkEnd w:id="0"/>
    </w:p>
    <w:sectPr w:rsidR="00896BFF" w:rsidRPr="00F419B1" w:rsidSect="00542192">
      <w:headerReference w:type="even" r:id="rId9"/>
      <w:headerReference w:type="default" r:id="rId10"/>
      <w:headerReference w:type="first" r:id="rId11"/>
      <w:pgSz w:w="16838" w:h="11906" w:orient="landscape"/>
      <w:pgMar w:top="1560" w:right="1134" w:bottom="567" w:left="1134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07" w:rsidRDefault="00A50407" w:rsidP="009F3D97">
      <w:r>
        <w:separator/>
      </w:r>
    </w:p>
  </w:endnote>
  <w:endnote w:type="continuationSeparator" w:id="0">
    <w:p w:rsidR="00A50407" w:rsidRDefault="00A50407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07" w:rsidRDefault="00A50407" w:rsidP="009F3D97">
      <w:r>
        <w:separator/>
      </w:r>
    </w:p>
  </w:footnote>
  <w:footnote w:type="continuationSeparator" w:id="0">
    <w:p w:rsidR="00A50407" w:rsidRDefault="00A50407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563815"/>
      <w:docPartObj>
        <w:docPartGallery w:val="Page Numbers (Margins)"/>
        <w:docPartUnique/>
      </w:docPartObj>
    </w:sdtPr>
    <w:sdtEndPr/>
    <w:sdtContent>
      <w:p w:rsidR="001D7771" w:rsidRDefault="001D7771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544" behindDoc="0" locked="0" layoutInCell="0" allowOverlap="1" wp14:anchorId="2BF4BBBB" wp14:editId="66D2C0A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771" w:rsidRDefault="001D7771" w:rsidP="00113A33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2BF4BBBB" id="Прямоугольник 4" o:spid="_x0000_s1026" style="position:absolute;margin-left:6.1pt;margin-top:0;width:57.3pt;height:25.95pt;z-index:2516925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" o:allowincell="f" stroked="f">
                  <v:textbox style="layout-flow:vertical">
                    <w:txbxContent>
                      <w:p w:rsidR="001D7771" w:rsidRDefault="001D7771" w:rsidP="00113A33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97435"/>
      <w:docPartObj>
        <w:docPartGallery w:val="Page Numbers (Top of Page)"/>
        <w:docPartUnique/>
      </w:docPartObj>
    </w:sdtPr>
    <w:sdtEndPr/>
    <w:sdtContent>
      <w:p w:rsidR="00494B94" w:rsidRDefault="00494B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9B1">
          <w:rPr>
            <w:noProof/>
          </w:rPr>
          <w:t>8</w:t>
        </w:r>
        <w:r>
          <w:fldChar w:fldCharType="end"/>
        </w:r>
      </w:p>
    </w:sdtContent>
  </w:sdt>
  <w:p w:rsidR="001D7771" w:rsidRDefault="00A50407">
    <w:sdt>
      <w:sdtPr>
        <w:id w:val="1465466581"/>
        <w:docPartObj>
          <w:docPartGallery w:val="Page Numbers (Margins)"/>
          <w:docPartUnique/>
        </w:docPartObj>
      </w:sdtPr>
      <w:sdtEndPr/>
      <w:sdtContent>
        <w:r w:rsidR="001D7771">
          <w:rPr>
            <w:noProof/>
          </w:rPr>
          <mc:AlternateContent>
            <mc:Choice Requires="wps">
              <w:drawing>
                <wp:anchor distT="0" distB="0" distL="114300" distR="114300" simplePos="0" relativeHeight="251668992" behindDoc="0" locked="0" layoutInCell="0" allowOverlap="1" wp14:anchorId="153F4B04" wp14:editId="382D85D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2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771" w:rsidRDefault="001D7771" w:rsidP="00113A33"/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153F4B04" id="_x0000_s1027" style="position:absolute;margin-left:6.1pt;margin-top:0;width:57.3pt;height:25.95pt;z-index:2516689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" o:allowincell="f" stroked="f">
                  <v:textbox style="layout-flow:vertical">
                    <w:txbxContent>
                      <w:p w:rsidR="001D7771" w:rsidRDefault="001D7771" w:rsidP="00113A33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71" w:rsidRDefault="001D7771">
    <w:pPr>
      <w:pStyle w:val="a8"/>
      <w:jc w:val="center"/>
    </w:pPr>
  </w:p>
  <w:p w:rsidR="001D7771" w:rsidRDefault="00A50407">
    <w:pPr>
      <w:pStyle w:val="a8"/>
    </w:pPr>
    <w:sdt>
      <w:sdtPr>
        <w:id w:val="-851186730"/>
        <w:docPartObj>
          <w:docPartGallery w:val="Page Numbers (Margins)"/>
          <w:docPartUnique/>
        </w:docPartObj>
      </w:sdtPr>
      <w:sdtEndPr/>
      <w:sdtContent>
        <w:r w:rsidR="001D7771">
          <w:rPr>
            <w:noProof/>
          </w:rPr>
          <mc:AlternateContent>
            <mc:Choice Requires="wps">
              <w:drawing>
                <wp:anchor distT="0" distB="0" distL="114300" distR="114300" simplePos="0" relativeHeight="251645440" behindDoc="0" locked="0" layoutInCell="0" allowOverlap="1" wp14:anchorId="0C2BB5F7" wp14:editId="03F08BD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771" w:rsidRDefault="001D7771" w:rsidP="003937C6"/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0C2BB5F7" id="_x0000_s1028" style="position:absolute;margin-left:6.1pt;margin-top:0;width:57.3pt;height:25.95pt;z-index:2516454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" o:allowincell="f" stroked="f">
                  <v:textbox style="layout-flow:vertical">
                    <w:txbxContent>
                      <w:p w:rsidR="001D7771" w:rsidRDefault="001D7771" w:rsidP="003937C6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BD"/>
    <w:rsid w:val="000139C1"/>
    <w:rsid w:val="0002570B"/>
    <w:rsid w:val="000259DB"/>
    <w:rsid w:val="00053C6E"/>
    <w:rsid w:val="000808D8"/>
    <w:rsid w:val="00085BE5"/>
    <w:rsid w:val="000B4282"/>
    <w:rsid w:val="000E4965"/>
    <w:rsid w:val="000E5912"/>
    <w:rsid w:val="00103700"/>
    <w:rsid w:val="00111771"/>
    <w:rsid w:val="00113A33"/>
    <w:rsid w:val="00120293"/>
    <w:rsid w:val="0019505D"/>
    <w:rsid w:val="0019704F"/>
    <w:rsid w:val="001D7771"/>
    <w:rsid w:val="001F105A"/>
    <w:rsid w:val="00215E67"/>
    <w:rsid w:val="00217CA8"/>
    <w:rsid w:val="00243F63"/>
    <w:rsid w:val="00276E78"/>
    <w:rsid w:val="00296418"/>
    <w:rsid w:val="002D3AD7"/>
    <w:rsid w:val="003032E2"/>
    <w:rsid w:val="00356721"/>
    <w:rsid w:val="00366E57"/>
    <w:rsid w:val="003747AF"/>
    <w:rsid w:val="00381864"/>
    <w:rsid w:val="003937C6"/>
    <w:rsid w:val="003A509A"/>
    <w:rsid w:val="00494B94"/>
    <w:rsid w:val="004B6C7F"/>
    <w:rsid w:val="004D0E1F"/>
    <w:rsid w:val="004D22A3"/>
    <w:rsid w:val="004F58A4"/>
    <w:rsid w:val="00500712"/>
    <w:rsid w:val="00506C0C"/>
    <w:rsid w:val="00542192"/>
    <w:rsid w:val="00545BCE"/>
    <w:rsid w:val="00560893"/>
    <w:rsid w:val="00570879"/>
    <w:rsid w:val="00577664"/>
    <w:rsid w:val="005844B4"/>
    <w:rsid w:val="005975C7"/>
    <w:rsid w:val="005A0EB7"/>
    <w:rsid w:val="005A1190"/>
    <w:rsid w:val="005F5E0E"/>
    <w:rsid w:val="00612E9A"/>
    <w:rsid w:val="0065010E"/>
    <w:rsid w:val="00653904"/>
    <w:rsid w:val="006710D1"/>
    <w:rsid w:val="00674027"/>
    <w:rsid w:val="006B3F46"/>
    <w:rsid w:val="006D63E7"/>
    <w:rsid w:val="006F1240"/>
    <w:rsid w:val="0071433F"/>
    <w:rsid w:val="0073075A"/>
    <w:rsid w:val="00745877"/>
    <w:rsid w:val="00754FCA"/>
    <w:rsid w:val="007C46CC"/>
    <w:rsid w:val="007F5B9F"/>
    <w:rsid w:val="008104DF"/>
    <w:rsid w:val="0081175C"/>
    <w:rsid w:val="00815D21"/>
    <w:rsid w:val="0081636B"/>
    <w:rsid w:val="008350A0"/>
    <w:rsid w:val="008358BD"/>
    <w:rsid w:val="00843A71"/>
    <w:rsid w:val="00845DFB"/>
    <w:rsid w:val="008671EA"/>
    <w:rsid w:val="00871EF0"/>
    <w:rsid w:val="008720DD"/>
    <w:rsid w:val="0087693D"/>
    <w:rsid w:val="00896BFF"/>
    <w:rsid w:val="008D370B"/>
    <w:rsid w:val="0092371C"/>
    <w:rsid w:val="00940493"/>
    <w:rsid w:val="00942665"/>
    <w:rsid w:val="00960973"/>
    <w:rsid w:val="009831C5"/>
    <w:rsid w:val="00996469"/>
    <w:rsid w:val="009C0F53"/>
    <w:rsid w:val="009C6B65"/>
    <w:rsid w:val="009F3D97"/>
    <w:rsid w:val="009F4365"/>
    <w:rsid w:val="00A24D9D"/>
    <w:rsid w:val="00A424CA"/>
    <w:rsid w:val="00A50407"/>
    <w:rsid w:val="00A705AF"/>
    <w:rsid w:val="00A77D6E"/>
    <w:rsid w:val="00AA1354"/>
    <w:rsid w:val="00AC65EA"/>
    <w:rsid w:val="00AF6BC6"/>
    <w:rsid w:val="00B022F8"/>
    <w:rsid w:val="00B75984"/>
    <w:rsid w:val="00B87BC2"/>
    <w:rsid w:val="00BA2078"/>
    <w:rsid w:val="00BC468A"/>
    <w:rsid w:val="00C248EB"/>
    <w:rsid w:val="00C50C66"/>
    <w:rsid w:val="00C526C0"/>
    <w:rsid w:val="00CB0244"/>
    <w:rsid w:val="00CC7568"/>
    <w:rsid w:val="00CD65D6"/>
    <w:rsid w:val="00CF623C"/>
    <w:rsid w:val="00D3148E"/>
    <w:rsid w:val="00D322C9"/>
    <w:rsid w:val="00D4088F"/>
    <w:rsid w:val="00D6130B"/>
    <w:rsid w:val="00D92A5C"/>
    <w:rsid w:val="00DA0CE6"/>
    <w:rsid w:val="00DD400C"/>
    <w:rsid w:val="00DE1368"/>
    <w:rsid w:val="00DE658C"/>
    <w:rsid w:val="00DF7CA4"/>
    <w:rsid w:val="00E13145"/>
    <w:rsid w:val="00E26322"/>
    <w:rsid w:val="00E40688"/>
    <w:rsid w:val="00E60981"/>
    <w:rsid w:val="00E6317C"/>
    <w:rsid w:val="00E758CF"/>
    <w:rsid w:val="00E92B8F"/>
    <w:rsid w:val="00EA6936"/>
    <w:rsid w:val="00EC12E9"/>
    <w:rsid w:val="00EE21AE"/>
    <w:rsid w:val="00EF2D65"/>
    <w:rsid w:val="00EF4261"/>
    <w:rsid w:val="00F345E0"/>
    <w:rsid w:val="00F419B1"/>
    <w:rsid w:val="00F708B0"/>
    <w:rsid w:val="00F80574"/>
    <w:rsid w:val="00F94BE9"/>
    <w:rsid w:val="00FA2DB9"/>
    <w:rsid w:val="00FB1C7A"/>
    <w:rsid w:val="00FF2955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200C-1F77-4ABF-AB33-59E9DF3A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8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nikova</dc:creator>
  <cp:lastModifiedBy>User</cp:lastModifiedBy>
  <cp:revision>83</cp:revision>
  <cp:lastPrinted>2016-02-29T13:03:00Z</cp:lastPrinted>
  <dcterms:created xsi:type="dcterms:W3CDTF">2016-02-24T08:56:00Z</dcterms:created>
  <dcterms:modified xsi:type="dcterms:W3CDTF">2016-05-23T14:51:00Z</dcterms:modified>
</cp:coreProperties>
</file>